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06E91" w14:textId="77777777" w:rsidR="00E4409C" w:rsidRPr="00860014" w:rsidRDefault="00E4409C" w:rsidP="00E4409C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  <w:r w:rsidRPr="00860014">
        <w:rPr>
          <w:rFonts w:ascii="Malgun Gothic Semilight" w:eastAsia="Malgun Gothic Semilight" w:hAnsi="Malgun Gothic Semilight" w:cs="Malgun Gothic Semilight"/>
          <w:sz w:val="40"/>
          <w:szCs w:val="40"/>
        </w:rPr>
        <w:t>Rajshahi University of Engineering &amp; Technology</w:t>
      </w:r>
    </w:p>
    <w:p w14:paraId="6FBE80C6" w14:textId="77777777" w:rsidR="00E4409C" w:rsidRDefault="00E4409C" w:rsidP="00E4409C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6F06FD77" w14:textId="77777777" w:rsidR="00451CB0" w:rsidRDefault="00451CB0" w:rsidP="00F607CD">
      <w:pPr>
        <w:pStyle w:val="NoSpacing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2B6CFCBB" w14:textId="77777777" w:rsidR="00E4409C" w:rsidRP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CSE 2104: Sessional Based on CSE 2103</w:t>
      </w:r>
    </w:p>
    <w:p w14:paraId="0F2855E6" w14:textId="637C76AB" w:rsidR="000B2B1D" w:rsidRPr="000B2B1D" w:rsidRDefault="000B2B1D" w:rsidP="000B2B1D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4"/>
          <w:szCs w:val="40"/>
        </w:rPr>
      </w:pPr>
      <w:r w:rsidRPr="000B2B1D">
        <w:rPr>
          <w:rFonts w:ascii="Malgun Gothic Semilight" w:eastAsia="Malgun Gothic Semilight" w:hAnsi="Malgun Gothic Semilight" w:cs="Malgun Gothic Semilight"/>
          <w:sz w:val="44"/>
          <w:szCs w:val="40"/>
        </w:rPr>
        <w:t>Lab Report</w:t>
      </w:r>
      <w:r w:rsidR="0013584B">
        <w:rPr>
          <w:rFonts w:ascii="Malgun Gothic Semilight" w:eastAsia="Malgun Gothic Semilight" w:hAnsi="Malgun Gothic Semilight" w:cs="Malgun Gothic Semilight"/>
          <w:sz w:val="44"/>
          <w:szCs w:val="40"/>
        </w:rPr>
        <w:t xml:space="preserve"> </w:t>
      </w:r>
      <w:r w:rsidRPr="000B2B1D">
        <w:rPr>
          <w:rFonts w:ascii="Malgun Gothic Semilight" w:eastAsia="Malgun Gothic Semilight" w:hAnsi="Malgun Gothic Semilight" w:cs="Malgun Gothic Semilight"/>
          <w:sz w:val="44"/>
          <w:szCs w:val="40"/>
        </w:rPr>
        <w:t>0</w:t>
      </w:r>
      <w:r w:rsidR="0013584B">
        <w:rPr>
          <w:rFonts w:ascii="Malgun Gothic Semilight" w:eastAsia="Malgun Gothic Semilight" w:hAnsi="Malgun Gothic Semilight" w:cs="Malgun Gothic Semilight"/>
          <w:sz w:val="44"/>
          <w:szCs w:val="40"/>
        </w:rPr>
        <w:t>2</w:t>
      </w:r>
    </w:p>
    <w:p w14:paraId="1974025E" w14:textId="73B23F8C" w:rsidR="001B490A" w:rsidRPr="000B2B1D" w:rsidRDefault="000B2B1D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0B2B1D">
        <w:rPr>
          <w:rFonts w:ascii="Malgun Gothic Semilight" w:eastAsia="Malgun Gothic Semilight" w:hAnsi="Malgun Gothic Semilight" w:cs="Malgun Gothic Semilight"/>
          <w:sz w:val="28"/>
          <w:szCs w:val="28"/>
        </w:rPr>
        <w:t xml:space="preserve">Dated: </w:t>
      </w:r>
      <w:r w:rsidR="00F607CD">
        <w:rPr>
          <w:rFonts w:ascii="Malgun Gothic Semilight" w:eastAsia="Malgun Gothic Semilight" w:hAnsi="Malgun Gothic Semilight" w:cs="Malgun Gothic Semilight"/>
          <w:sz w:val="28"/>
          <w:szCs w:val="28"/>
        </w:rPr>
        <w:t>20</w:t>
      </w:r>
      <w:r w:rsidRPr="000B2B1D">
        <w:rPr>
          <w:rFonts w:ascii="Malgun Gothic Semilight" w:eastAsia="Malgun Gothic Semilight" w:hAnsi="Malgun Gothic Semilight" w:cs="Malgun Gothic Semilight"/>
          <w:sz w:val="28"/>
          <w:szCs w:val="28"/>
        </w:rPr>
        <w:t>.02.18</w:t>
      </w:r>
    </w:p>
    <w:p w14:paraId="0F508B43" w14:textId="77777777" w:rsid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1FFB4D9A" w14:textId="77777777" w:rsid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06DCD2A2" w14:textId="77777777" w:rsidR="001B490A" w:rsidRPr="001B490A" w:rsidRDefault="001B490A" w:rsidP="00F607CD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4"/>
          <w:szCs w:val="24"/>
        </w:rPr>
      </w:pPr>
      <w:r w:rsidRPr="001B490A">
        <w:rPr>
          <w:rFonts w:ascii="Malgun Gothic Semilight" w:eastAsia="Malgun Gothic Semilight" w:hAnsi="Malgun Gothic Semilight" w:cs="Malgun Gothic Semilight"/>
          <w:sz w:val="24"/>
          <w:szCs w:val="24"/>
        </w:rPr>
        <w:t>Submitted to</w:t>
      </w:r>
    </w:p>
    <w:p w14:paraId="6089417A" w14:textId="33AB8611" w:rsidR="001B490A" w:rsidRPr="001B490A" w:rsidRDefault="001B490A" w:rsidP="00F607CD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  <w:r w:rsidRPr="001B490A">
        <w:rPr>
          <w:rFonts w:ascii="Malgun Gothic Semilight" w:eastAsia="Malgun Gothic Semilight" w:hAnsi="Malgun Gothic Semilight" w:cs="Malgun Gothic Semilight"/>
          <w:sz w:val="40"/>
          <w:szCs w:val="40"/>
        </w:rPr>
        <w:t>Shyla Afro</w:t>
      </w:r>
      <w:r w:rsidR="0013584B">
        <w:rPr>
          <w:rFonts w:ascii="Malgun Gothic Semilight" w:eastAsia="Malgun Gothic Semilight" w:hAnsi="Malgun Gothic Semilight" w:cs="Malgun Gothic Semilight"/>
          <w:sz w:val="40"/>
          <w:szCs w:val="40"/>
        </w:rPr>
        <w:t>ge</w:t>
      </w:r>
    </w:p>
    <w:p w14:paraId="32269F56" w14:textId="77777777" w:rsidR="00F607CD" w:rsidRDefault="001B490A" w:rsidP="00F607CD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Assistant Professor</w:t>
      </w:r>
    </w:p>
    <w:p w14:paraId="0CA1E11B" w14:textId="7261EF4F" w:rsidR="001B490A" w:rsidRPr="001B490A" w:rsidRDefault="001B490A" w:rsidP="00F607CD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Dept. of C</w:t>
      </w:r>
      <w:r w:rsidR="00F607CD">
        <w:rPr>
          <w:rFonts w:ascii="Malgun Gothic Semilight" w:eastAsia="Malgun Gothic Semilight" w:hAnsi="Malgun Gothic Semilight" w:cs="Malgun Gothic Semilight"/>
          <w:sz w:val="28"/>
          <w:szCs w:val="28"/>
        </w:rPr>
        <w:t>omputer Science &amp; Engineering</w:t>
      </w:r>
    </w:p>
    <w:p w14:paraId="39457EFC" w14:textId="77777777" w:rsidR="001B490A" w:rsidRPr="001B490A" w:rsidRDefault="001B490A" w:rsidP="00F607CD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&amp;</w:t>
      </w:r>
    </w:p>
    <w:p w14:paraId="3A254989" w14:textId="77777777" w:rsidR="001B490A" w:rsidRPr="001B490A" w:rsidRDefault="001B490A" w:rsidP="00F607CD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Instructor, CSE 2104</w:t>
      </w:r>
    </w:p>
    <w:p w14:paraId="4382EB41" w14:textId="77777777" w:rsid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1087F854" w14:textId="77777777" w:rsid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4B4E6E94" w14:textId="77777777" w:rsidR="001B490A" w:rsidRP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4"/>
          <w:szCs w:val="24"/>
        </w:rPr>
      </w:pPr>
      <w:r w:rsidRPr="001B490A">
        <w:rPr>
          <w:rFonts w:ascii="Malgun Gothic Semilight" w:eastAsia="Malgun Gothic Semilight" w:hAnsi="Malgun Gothic Semilight" w:cs="Malgun Gothic Semilight"/>
          <w:sz w:val="24"/>
          <w:szCs w:val="24"/>
        </w:rPr>
        <w:t>Submitted by</w:t>
      </w:r>
    </w:p>
    <w:p w14:paraId="1AF50939" w14:textId="77777777" w:rsid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  <w:r>
        <w:rPr>
          <w:rFonts w:ascii="Malgun Gothic Semilight" w:eastAsia="Malgun Gothic Semilight" w:hAnsi="Malgun Gothic Semilight" w:cs="Malgun Gothic Semilight"/>
          <w:sz w:val="40"/>
          <w:szCs w:val="40"/>
        </w:rPr>
        <w:t>Fuad Al Abir</w:t>
      </w:r>
    </w:p>
    <w:p w14:paraId="456F80EF" w14:textId="77777777" w:rsidR="001B490A" w:rsidRP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Roll: 1603021</w:t>
      </w:r>
    </w:p>
    <w:p w14:paraId="61B237A0" w14:textId="77777777" w:rsidR="001B490A" w:rsidRP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Section: A</w:t>
      </w:r>
    </w:p>
    <w:p w14:paraId="0D0CD70F" w14:textId="2B463099" w:rsid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Dept. of C</w:t>
      </w:r>
      <w:r w:rsidR="00F607CD">
        <w:rPr>
          <w:rFonts w:ascii="Malgun Gothic Semilight" w:eastAsia="Malgun Gothic Semilight" w:hAnsi="Malgun Gothic Semilight" w:cs="Malgun Gothic Semilight"/>
          <w:sz w:val="28"/>
          <w:szCs w:val="28"/>
        </w:rPr>
        <w:t>omputer Science &amp; Engineering</w:t>
      </w:r>
    </w:p>
    <w:p w14:paraId="40A31D6F" w14:textId="77777777" w:rsidR="001B490A" w:rsidRP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</w:p>
    <w:p w14:paraId="4CAD1400" w14:textId="095C8A31" w:rsidR="00AA3E9D" w:rsidRDefault="009729A7" w:rsidP="00AA3E9D">
      <w:pPr>
        <w:pStyle w:val="NoSpacing"/>
        <w:rPr>
          <w:rFonts w:ascii="MV Boli" w:hAnsi="MV Boli" w:cs="MV Boli"/>
        </w:rPr>
      </w:pPr>
      <w:r w:rsidRPr="00F85314">
        <w:rPr>
          <w:rFonts w:ascii="MV Boli" w:hAnsi="MV Boli" w:cs="MV Boli"/>
        </w:rPr>
        <w:lastRenderedPageBreak/>
        <w:t>Problem</w:t>
      </w:r>
      <w:r w:rsidR="001B490A">
        <w:rPr>
          <w:rFonts w:ascii="MV Boli" w:hAnsi="MV Boli" w:cs="MV Boli"/>
        </w:rPr>
        <w:t>#01</w:t>
      </w:r>
      <w:r w:rsidRPr="00F85314">
        <w:rPr>
          <w:rFonts w:ascii="MV Boli" w:hAnsi="MV Boli" w:cs="MV Boli"/>
        </w:rPr>
        <w:t xml:space="preserve">: </w:t>
      </w:r>
      <w:r w:rsidR="0013584B">
        <w:rPr>
          <w:rFonts w:ascii="MV Boli" w:hAnsi="MV Boli" w:cs="MV Boli"/>
        </w:rPr>
        <w:t>Compare the iterations between Bisection method and False Position method</w:t>
      </w:r>
    </w:p>
    <w:p w14:paraId="4B761549" w14:textId="77777777" w:rsidR="00FB670E" w:rsidRDefault="00FB670E" w:rsidP="00AA3E9D">
      <w:pPr>
        <w:pStyle w:val="NoSpacing"/>
        <w:rPr>
          <w:rFonts w:ascii="MV Boli" w:hAnsi="MV Boli" w:cs="MV Boli"/>
        </w:rPr>
      </w:pPr>
    </w:p>
    <w:p w14:paraId="504FAFC3" w14:textId="5434B0FE" w:rsidR="004273A3" w:rsidRDefault="00DC17EF" w:rsidP="004273A3">
      <w:pPr>
        <w:pStyle w:val="NoSpacing"/>
        <w:rPr>
          <w:rFonts w:ascii="Malgun Gothic Semilight" w:eastAsia="Malgun Gothic Semilight" w:hAnsi="Malgun Gothic Semilight" w:cs="Malgun Gothic Semilight"/>
        </w:rPr>
      </w:pPr>
      <w:r w:rsidRPr="00DC17EF">
        <w:rPr>
          <w:rFonts w:ascii="Malgun Gothic Semilight" w:eastAsia="Malgun Gothic Semilight" w:hAnsi="Malgun Gothic Semilight" w:cs="Malgun Gothic Semilight"/>
          <w:b/>
        </w:rPr>
        <w:t>THEORY:</w:t>
      </w:r>
      <w:r>
        <w:rPr>
          <w:rFonts w:ascii="Malgun Gothic Semilight" w:eastAsia="Malgun Gothic Semilight" w:hAnsi="Malgun Gothic Semilight" w:cs="Malgun Gothic Semilight"/>
        </w:rPr>
        <w:t xml:space="preserve"> </w:t>
      </w:r>
      <w:r w:rsidR="00564BB2">
        <w:rPr>
          <w:rFonts w:ascii="Malgun Gothic Semilight" w:eastAsia="Malgun Gothic Semilight" w:hAnsi="Malgun Gothic Semilight" w:cs="Malgun Gothic Semilight"/>
        </w:rPr>
        <w:t xml:space="preserve">The algorithm used to find the root of an equation by </w:t>
      </w:r>
      <w:r w:rsidR="00856476">
        <w:rPr>
          <w:rFonts w:ascii="Malgun Gothic Semilight" w:eastAsia="Malgun Gothic Semilight" w:hAnsi="Malgun Gothic Semilight" w:cs="Malgun Gothic Semilight"/>
        </w:rPr>
        <w:t>these</w:t>
      </w:r>
      <w:r w:rsidR="00564BB2">
        <w:rPr>
          <w:rFonts w:ascii="Malgun Gothic Semilight" w:eastAsia="Malgun Gothic Semilight" w:hAnsi="Malgun Gothic Semilight" w:cs="Malgun Gothic Semilight"/>
        </w:rPr>
        <w:t xml:space="preserve"> two methods</w:t>
      </w:r>
      <w:r w:rsidR="00856476">
        <w:rPr>
          <w:rFonts w:ascii="Malgun Gothic Semilight" w:eastAsia="Malgun Gothic Semilight" w:hAnsi="Malgun Gothic Semilight" w:cs="Malgun Gothic Semilight"/>
        </w:rPr>
        <w:t xml:space="preserve"> - Bisection and False position -</w:t>
      </w:r>
      <w:r w:rsidR="00564BB2">
        <w:rPr>
          <w:rFonts w:ascii="Malgun Gothic Semilight" w:eastAsia="Malgun Gothic Semilight" w:hAnsi="Malgun Gothic Semilight" w:cs="Malgun Gothic Semilight"/>
        </w:rPr>
        <w:t xml:space="preserve"> are given below.</w:t>
      </w:r>
    </w:p>
    <w:p w14:paraId="23E0CF3F" w14:textId="77777777" w:rsidR="00564BB2" w:rsidRDefault="00564BB2" w:rsidP="004273A3">
      <w:pPr>
        <w:pStyle w:val="NoSpacing"/>
        <w:rPr>
          <w:rFonts w:ascii="Malgun Gothic Semilight" w:eastAsia="Malgun Gothic Semilight" w:hAnsi="Malgun Gothic Semilight" w:cs="Malgun Gothic Semilight"/>
        </w:rPr>
      </w:pPr>
    </w:p>
    <w:p w14:paraId="531AE234" w14:textId="4964C5B3" w:rsidR="00564BB2" w:rsidRPr="00564BB2" w:rsidRDefault="00564BB2" w:rsidP="004273A3">
      <w:pPr>
        <w:pStyle w:val="NoSpacing"/>
        <w:rPr>
          <w:rFonts w:ascii="Malgun Gothic Semilight" w:eastAsia="Malgun Gothic Semilight" w:hAnsi="Malgun Gothic Semilight" w:cs="Malgun Gothic Semilight"/>
          <w:i/>
        </w:rPr>
      </w:pPr>
      <w:r w:rsidRPr="00564BB2">
        <w:rPr>
          <w:rFonts w:ascii="Malgun Gothic Semilight" w:eastAsia="Malgun Gothic Semilight" w:hAnsi="Malgun Gothic Semilight" w:cs="Malgun Gothic Semilight"/>
          <w:i/>
        </w:rPr>
        <w:t>Algorithm of Bisection Method</w:t>
      </w:r>
    </w:p>
    <w:p w14:paraId="1CE50DCF" w14:textId="43A40048" w:rsidR="004273A3" w:rsidRPr="004273A3" w:rsidRDefault="004273A3" w:rsidP="00817B24">
      <w:pPr>
        <w:pStyle w:val="NoSpacing"/>
        <w:numPr>
          <w:ilvl w:val="0"/>
          <w:numId w:val="3"/>
        </w:numPr>
        <w:rPr>
          <w:rFonts w:ascii="Malgun Gothic Semilight" w:eastAsia="Malgun Gothic Semilight" w:hAnsi="Malgun Gothic Semilight" w:cs="Malgun Gothic Semilight"/>
        </w:rPr>
      </w:pPr>
      <w:r w:rsidRPr="004273A3">
        <w:rPr>
          <w:rFonts w:ascii="Malgun Gothic Semilight" w:eastAsia="Malgun Gothic Semilight" w:hAnsi="Malgun Gothic Semilight" w:cs="Malgun Gothic Semilight"/>
        </w:rPr>
        <w:t>Start</w:t>
      </w:r>
    </w:p>
    <w:p w14:paraId="1A4F7353" w14:textId="209E955F" w:rsidR="004273A3" w:rsidRPr="004273A3" w:rsidRDefault="004273A3" w:rsidP="00817B24">
      <w:pPr>
        <w:pStyle w:val="NoSpacing"/>
        <w:numPr>
          <w:ilvl w:val="0"/>
          <w:numId w:val="3"/>
        </w:numPr>
        <w:rPr>
          <w:rFonts w:ascii="Malgun Gothic Semilight" w:eastAsia="Malgun Gothic Semilight" w:hAnsi="Malgun Gothic Semilight" w:cs="Malgun Gothic Semilight"/>
        </w:rPr>
      </w:pPr>
      <w:r w:rsidRPr="004273A3">
        <w:rPr>
          <w:rFonts w:ascii="Malgun Gothic Semilight" w:eastAsia="Malgun Gothic Semilight" w:hAnsi="Malgun Gothic Semilight" w:cs="Malgun Gothic Semilight"/>
        </w:rPr>
        <w:t>Decide initial values for x1 and x2 and stopping criterion, E.</w:t>
      </w:r>
    </w:p>
    <w:p w14:paraId="750808AC" w14:textId="00AEF4BA" w:rsidR="004273A3" w:rsidRPr="004273A3" w:rsidRDefault="004273A3" w:rsidP="00817B24">
      <w:pPr>
        <w:pStyle w:val="NoSpacing"/>
        <w:numPr>
          <w:ilvl w:val="0"/>
          <w:numId w:val="3"/>
        </w:numPr>
        <w:rPr>
          <w:rFonts w:ascii="Malgun Gothic Semilight" w:eastAsia="Malgun Gothic Semilight" w:hAnsi="Malgun Gothic Semilight" w:cs="Malgun Gothic Semilight"/>
        </w:rPr>
      </w:pPr>
      <w:r w:rsidRPr="004273A3">
        <w:rPr>
          <w:rFonts w:ascii="Malgun Gothic Semilight" w:eastAsia="Malgun Gothic Semilight" w:hAnsi="Malgun Gothic Semilight" w:cs="Malgun Gothic Semilight"/>
        </w:rPr>
        <w:t>Compute f1 = f(x1) and f2 = f(x2).</w:t>
      </w:r>
    </w:p>
    <w:p w14:paraId="5041A04D" w14:textId="277B5906" w:rsidR="004273A3" w:rsidRPr="004273A3" w:rsidRDefault="004273A3" w:rsidP="00817B24">
      <w:pPr>
        <w:pStyle w:val="NoSpacing"/>
        <w:numPr>
          <w:ilvl w:val="0"/>
          <w:numId w:val="3"/>
        </w:numPr>
        <w:rPr>
          <w:rFonts w:ascii="Malgun Gothic Semilight" w:eastAsia="Malgun Gothic Semilight" w:hAnsi="Malgun Gothic Semilight" w:cs="Malgun Gothic Semilight"/>
        </w:rPr>
      </w:pPr>
      <w:r w:rsidRPr="004273A3">
        <w:rPr>
          <w:rFonts w:ascii="Malgun Gothic Semilight" w:eastAsia="Malgun Gothic Semilight" w:hAnsi="Malgun Gothic Semilight" w:cs="Malgun Gothic Semilight"/>
        </w:rPr>
        <w:t>If f1 * f2&gt;0, x1 and x2 do not bracket any root and go to step 7;</w:t>
      </w:r>
    </w:p>
    <w:p w14:paraId="00AF8085" w14:textId="77777777" w:rsidR="004273A3" w:rsidRPr="004273A3" w:rsidRDefault="004273A3" w:rsidP="00817B24">
      <w:pPr>
        <w:pStyle w:val="NoSpacing"/>
        <w:ind w:firstLine="720"/>
        <w:rPr>
          <w:rFonts w:ascii="Malgun Gothic Semilight" w:eastAsia="Malgun Gothic Semilight" w:hAnsi="Malgun Gothic Semilight" w:cs="Malgun Gothic Semilight"/>
        </w:rPr>
      </w:pPr>
      <w:r w:rsidRPr="004273A3">
        <w:rPr>
          <w:rFonts w:ascii="Malgun Gothic Semilight" w:eastAsia="Malgun Gothic Semilight" w:hAnsi="Malgun Gothic Semilight" w:cs="Malgun Gothic Semilight"/>
        </w:rPr>
        <w:t>Otherwise continue.</w:t>
      </w:r>
    </w:p>
    <w:p w14:paraId="67E219EC" w14:textId="420DA0D8" w:rsidR="004273A3" w:rsidRPr="004273A3" w:rsidRDefault="004273A3" w:rsidP="00817B24">
      <w:pPr>
        <w:pStyle w:val="NoSpacing"/>
        <w:numPr>
          <w:ilvl w:val="0"/>
          <w:numId w:val="3"/>
        </w:numPr>
        <w:rPr>
          <w:rFonts w:ascii="Malgun Gothic Semilight" w:eastAsia="Malgun Gothic Semilight" w:hAnsi="Malgun Gothic Semilight" w:cs="Malgun Gothic Semilight"/>
        </w:rPr>
      </w:pPr>
      <w:r w:rsidRPr="004273A3">
        <w:rPr>
          <w:rFonts w:ascii="Malgun Gothic Semilight" w:eastAsia="Malgun Gothic Semilight" w:hAnsi="Malgun Gothic Semilight" w:cs="Malgun Gothic Semilight"/>
        </w:rPr>
        <w:t>Compute x0 = (x1+x2)/2 and compute f0 = f(x0)</w:t>
      </w:r>
    </w:p>
    <w:p w14:paraId="42A89352" w14:textId="77777777" w:rsidR="00817B24" w:rsidRDefault="004273A3" w:rsidP="004273A3">
      <w:pPr>
        <w:pStyle w:val="NoSpacing"/>
        <w:numPr>
          <w:ilvl w:val="0"/>
          <w:numId w:val="3"/>
        </w:numPr>
        <w:rPr>
          <w:rFonts w:ascii="Malgun Gothic Semilight" w:eastAsia="Malgun Gothic Semilight" w:hAnsi="Malgun Gothic Semilight" w:cs="Malgun Gothic Semilight"/>
        </w:rPr>
      </w:pPr>
      <w:r w:rsidRPr="004273A3">
        <w:rPr>
          <w:rFonts w:ascii="Malgun Gothic Semilight" w:eastAsia="Malgun Gothic Semilight" w:hAnsi="Malgun Gothic Semilight" w:cs="Malgun Gothic Semilight"/>
        </w:rPr>
        <w:t>If f1*f0 &lt; 0 the</w:t>
      </w:r>
      <w:r w:rsidR="00817B24">
        <w:rPr>
          <w:rFonts w:ascii="Malgun Gothic Semilight" w:eastAsia="Malgun Gothic Semilight" w:hAnsi="Malgun Gothic Semilight" w:cs="Malgun Gothic Semilight"/>
        </w:rPr>
        <w:t xml:space="preserve">n </w:t>
      </w:r>
    </w:p>
    <w:p w14:paraId="4BE79134" w14:textId="15D90BDB" w:rsidR="004273A3" w:rsidRPr="00817B24" w:rsidRDefault="004273A3" w:rsidP="00817B24">
      <w:pPr>
        <w:pStyle w:val="NoSpacing"/>
        <w:ind w:left="720" w:firstLine="720"/>
        <w:rPr>
          <w:rFonts w:ascii="Malgun Gothic Semilight" w:eastAsia="Malgun Gothic Semilight" w:hAnsi="Malgun Gothic Semilight" w:cs="Malgun Gothic Semilight"/>
        </w:rPr>
      </w:pPr>
      <w:r w:rsidRPr="00817B24">
        <w:rPr>
          <w:rFonts w:ascii="Malgun Gothic Semilight" w:eastAsia="Malgun Gothic Semilight" w:hAnsi="Malgun Gothic Semilight" w:cs="Malgun Gothic Semilight"/>
        </w:rPr>
        <w:t>set x2 = x0</w:t>
      </w:r>
    </w:p>
    <w:p w14:paraId="6238F3F7" w14:textId="5F5EAAD5" w:rsidR="00817B24" w:rsidRDefault="00817B24" w:rsidP="00817B24">
      <w:pPr>
        <w:pStyle w:val="NoSpacing"/>
        <w:ind w:left="360" w:firstLine="360"/>
        <w:rPr>
          <w:rFonts w:ascii="Malgun Gothic Semilight" w:eastAsia="Malgun Gothic Semilight" w:hAnsi="Malgun Gothic Semilight" w:cs="Malgun Gothic Semilight"/>
        </w:rPr>
      </w:pPr>
      <w:r w:rsidRPr="004273A3">
        <w:rPr>
          <w:rFonts w:ascii="Malgun Gothic Semilight" w:eastAsia="Malgun Gothic Semilight" w:hAnsi="Malgun Gothic Semilight" w:cs="Malgun Gothic Semilight"/>
        </w:rPr>
        <w:t>E</w:t>
      </w:r>
      <w:r w:rsidR="004273A3" w:rsidRPr="004273A3">
        <w:rPr>
          <w:rFonts w:ascii="Malgun Gothic Semilight" w:eastAsia="Malgun Gothic Semilight" w:hAnsi="Malgun Gothic Semilight" w:cs="Malgun Gothic Semilight"/>
        </w:rPr>
        <w:t>lse</w:t>
      </w:r>
    </w:p>
    <w:p w14:paraId="428785F5" w14:textId="1798F698" w:rsidR="004273A3" w:rsidRPr="00817B24" w:rsidRDefault="004273A3" w:rsidP="00817B24">
      <w:pPr>
        <w:pStyle w:val="NoSpacing"/>
        <w:ind w:left="720" w:firstLine="720"/>
        <w:rPr>
          <w:rFonts w:ascii="Malgun Gothic Semilight" w:eastAsia="Malgun Gothic Semilight" w:hAnsi="Malgun Gothic Semilight" w:cs="Malgun Gothic Semilight"/>
        </w:rPr>
      </w:pPr>
      <w:r w:rsidRPr="00817B24">
        <w:rPr>
          <w:rFonts w:ascii="Malgun Gothic Semilight" w:eastAsia="Malgun Gothic Semilight" w:hAnsi="Malgun Gothic Semilight" w:cs="Malgun Gothic Semilight"/>
        </w:rPr>
        <w:t>set x1 = x0</w:t>
      </w:r>
    </w:p>
    <w:p w14:paraId="642ACFC9" w14:textId="77777777" w:rsidR="004273A3" w:rsidRPr="004273A3" w:rsidRDefault="004273A3" w:rsidP="00817B24">
      <w:pPr>
        <w:pStyle w:val="NoSpacing"/>
        <w:ind w:left="720" w:firstLine="720"/>
        <w:rPr>
          <w:rFonts w:ascii="Malgun Gothic Semilight" w:eastAsia="Malgun Gothic Semilight" w:hAnsi="Malgun Gothic Semilight" w:cs="Malgun Gothic Semilight"/>
        </w:rPr>
      </w:pPr>
      <w:r w:rsidRPr="004273A3">
        <w:rPr>
          <w:rFonts w:ascii="Malgun Gothic Semilight" w:eastAsia="Malgun Gothic Semilight" w:hAnsi="Malgun Gothic Semilight" w:cs="Malgun Gothic Semilight"/>
        </w:rPr>
        <w:t>set f1 = f0</w:t>
      </w:r>
    </w:p>
    <w:p w14:paraId="59722C4F" w14:textId="616C09D9" w:rsidR="004273A3" w:rsidRPr="004273A3" w:rsidRDefault="004273A3" w:rsidP="00817B24">
      <w:pPr>
        <w:pStyle w:val="NoSpacing"/>
        <w:numPr>
          <w:ilvl w:val="0"/>
          <w:numId w:val="3"/>
        </w:numPr>
        <w:rPr>
          <w:rFonts w:ascii="Malgun Gothic Semilight" w:eastAsia="Malgun Gothic Semilight" w:hAnsi="Malgun Gothic Semilight" w:cs="Malgun Gothic Semilight"/>
        </w:rPr>
      </w:pPr>
      <w:r w:rsidRPr="004273A3">
        <w:rPr>
          <w:rFonts w:ascii="Malgun Gothic Semilight" w:eastAsia="Malgun Gothic Semilight" w:hAnsi="Malgun Gothic Semilight" w:cs="Malgun Gothic Semilight"/>
        </w:rPr>
        <w:t>If absolute value of (x2 – x1)/x2 is less than error E, then</w:t>
      </w:r>
    </w:p>
    <w:p w14:paraId="0C1AA7D2" w14:textId="77777777" w:rsidR="004273A3" w:rsidRPr="004273A3" w:rsidRDefault="004273A3" w:rsidP="00817B24">
      <w:pPr>
        <w:pStyle w:val="NoSpacing"/>
        <w:ind w:left="720" w:firstLine="720"/>
        <w:rPr>
          <w:rFonts w:ascii="Malgun Gothic Semilight" w:eastAsia="Malgun Gothic Semilight" w:hAnsi="Malgun Gothic Semilight" w:cs="Malgun Gothic Semilight"/>
        </w:rPr>
      </w:pPr>
      <w:r w:rsidRPr="004273A3">
        <w:rPr>
          <w:rFonts w:ascii="Malgun Gothic Semilight" w:eastAsia="Malgun Gothic Semilight" w:hAnsi="Malgun Gothic Semilight" w:cs="Malgun Gothic Semilight"/>
        </w:rPr>
        <w:t>root = (x1 + x2)/2</w:t>
      </w:r>
    </w:p>
    <w:p w14:paraId="75A4E3F3" w14:textId="77777777" w:rsidR="004273A3" w:rsidRPr="004273A3" w:rsidRDefault="004273A3" w:rsidP="00817B24">
      <w:pPr>
        <w:pStyle w:val="NoSpacing"/>
        <w:ind w:left="720" w:firstLine="720"/>
        <w:rPr>
          <w:rFonts w:ascii="Malgun Gothic Semilight" w:eastAsia="Malgun Gothic Semilight" w:hAnsi="Malgun Gothic Semilight" w:cs="Malgun Gothic Semilight"/>
        </w:rPr>
      </w:pPr>
      <w:r w:rsidRPr="004273A3">
        <w:rPr>
          <w:rFonts w:ascii="Malgun Gothic Semilight" w:eastAsia="Malgun Gothic Semilight" w:hAnsi="Malgun Gothic Semilight" w:cs="Malgun Gothic Semilight"/>
        </w:rPr>
        <w:t>write the value of root</w:t>
      </w:r>
    </w:p>
    <w:p w14:paraId="51C9D81D" w14:textId="77777777" w:rsidR="004273A3" w:rsidRPr="004273A3" w:rsidRDefault="004273A3" w:rsidP="00817B24">
      <w:pPr>
        <w:pStyle w:val="NoSpacing"/>
        <w:ind w:left="720" w:firstLine="720"/>
        <w:rPr>
          <w:rFonts w:ascii="Malgun Gothic Semilight" w:eastAsia="Malgun Gothic Semilight" w:hAnsi="Malgun Gothic Semilight" w:cs="Malgun Gothic Semilight"/>
        </w:rPr>
      </w:pPr>
      <w:r w:rsidRPr="004273A3">
        <w:rPr>
          <w:rFonts w:ascii="Malgun Gothic Semilight" w:eastAsia="Malgun Gothic Semilight" w:hAnsi="Malgun Gothic Semilight" w:cs="Malgun Gothic Semilight"/>
        </w:rPr>
        <w:t>go to step 7</w:t>
      </w:r>
    </w:p>
    <w:p w14:paraId="4774ADAC" w14:textId="77777777" w:rsidR="004273A3" w:rsidRPr="004273A3" w:rsidRDefault="004273A3" w:rsidP="00817B24">
      <w:pPr>
        <w:pStyle w:val="NoSpacing"/>
        <w:ind w:left="720"/>
        <w:rPr>
          <w:rFonts w:ascii="Malgun Gothic Semilight" w:eastAsia="Malgun Gothic Semilight" w:hAnsi="Malgun Gothic Semilight" w:cs="Malgun Gothic Semilight"/>
        </w:rPr>
      </w:pPr>
      <w:r w:rsidRPr="004273A3">
        <w:rPr>
          <w:rFonts w:ascii="Malgun Gothic Semilight" w:eastAsia="Malgun Gothic Semilight" w:hAnsi="Malgun Gothic Semilight" w:cs="Malgun Gothic Semilight"/>
        </w:rPr>
        <w:t>else</w:t>
      </w:r>
    </w:p>
    <w:p w14:paraId="623770DB" w14:textId="77777777" w:rsidR="004273A3" w:rsidRPr="004273A3" w:rsidRDefault="004273A3" w:rsidP="00817B24">
      <w:pPr>
        <w:pStyle w:val="NoSpacing"/>
        <w:ind w:left="720" w:firstLine="720"/>
        <w:rPr>
          <w:rFonts w:ascii="Malgun Gothic Semilight" w:eastAsia="Malgun Gothic Semilight" w:hAnsi="Malgun Gothic Semilight" w:cs="Malgun Gothic Semilight"/>
        </w:rPr>
      </w:pPr>
      <w:r w:rsidRPr="004273A3">
        <w:rPr>
          <w:rFonts w:ascii="Malgun Gothic Semilight" w:eastAsia="Malgun Gothic Semilight" w:hAnsi="Malgun Gothic Semilight" w:cs="Malgun Gothic Semilight"/>
        </w:rPr>
        <w:t>go to step 4</w:t>
      </w:r>
    </w:p>
    <w:p w14:paraId="6E43CF2C" w14:textId="071F5EE2" w:rsidR="00DC17EF" w:rsidRDefault="004273A3" w:rsidP="00817B24">
      <w:pPr>
        <w:pStyle w:val="NoSpacing"/>
        <w:numPr>
          <w:ilvl w:val="0"/>
          <w:numId w:val="3"/>
        </w:numPr>
        <w:rPr>
          <w:rFonts w:ascii="Malgun Gothic Semilight" w:eastAsia="Malgun Gothic Semilight" w:hAnsi="Malgun Gothic Semilight" w:cs="Malgun Gothic Semilight"/>
        </w:rPr>
      </w:pPr>
      <w:r w:rsidRPr="004273A3">
        <w:rPr>
          <w:rFonts w:ascii="Malgun Gothic Semilight" w:eastAsia="Malgun Gothic Semilight" w:hAnsi="Malgun Gothic Semilight" w:cs="Malgun Gothic Semilight"/>
        </w:rPr>
        <w:t>Stop.</w:t>
      </w:r>
    </w:p>
    <w:p w14:paraId="5987ACF0" w14:textId="77777777" w:rsidR="00564BB2" w:rsidRDefault="00564BB2" w:rsidP="00564BB2">
      <w:pPr>
        <w:pStyle w:val="NoSpacing"/>
        <w:ind w:left="720"/>
        <w:rPr>
          <w:rFonts w:ascii="Malgun Gothic Semilight" w:eastAsia="Malgun Gothic Semilight" w:hAnsi="Malgun Gothic Semilight" w:cs="Malgun Gothic Semilight"/>
        </w:rPr>
      </w:pPr>
    </w:p>
    <w:p w14:paraId="7D9CDA1D" w14:textId="6ACAF4D4" w:rsidR="00817B24" w:rsidRPr="00564BB2" w:rsidRDefault="00564BB2" w:rsidP="00817B24">
      <w:pPr>
        <w:pStyle w:val="NoSpacing"/>
        <w:rPr>
          <w:rFonts w:ascii="Malgun Gothic Semilight" w:eastAsia="Malgun Gothic Semilight" w:hAnsi="Malgun Gothic Semilight" w:cs="Malgun Gothic Semilight"/>
          <w:i/>
        </w:rPr>
      </w:pPr>
      <w:r w:rsidRPr="00564BB2">
        <w:rPr>
          <w:rFonts w:ascii="Malgun Gothic Semilight" w:eastAsia="Malgun Gothic Semilight" w:hAnsi="Malgun Gothic Semilight" w:cs="Malgun Gothic Semilight"/>
          <w:i/>
        </w:rPr>
        <w:t xml:space="preserve">Algorithm of </w:t>
      </w:r>
      <w:r w:rsidRPr="00564BB2">
        <w:rPr>
          <w:rFonts w:ascii="Malgun Gothic Semilight" w:eastAsia="Malgun Gothic Semilight" w:hAnsi="Malgun Gothic Semilight" w:cs="Malgun Gothic Semilight"/>
          <w:i/>
        </w:rPr>
        <w:t>False Position</w:t>
      </w:r>
      <w:r w:rsidRPr="00564BB2">
        <w:rPr>
          <w:rFonts w:ascii="Malgun Gothic Semilight" w:eastAsia="Malgun Gothic Semilight" w:hAnsi="Malgun Gothic Semilight" w:cs="Malgun Gothic Semilight"/>
          <w:i/>
        </w:rPr>
        <w:t xml:space="preserve"> Method</w:t>
      </w:r>
    </w:p>
    <w:p w14:paraId="32CEB6B9" w14:textId="77777777" w:rsidR="00817B24" w:rsidRPr="004273A3" w:rsidRDefault="00817B24" w:rsidP="00817B24">
      <w:pPr>
        <w:pStyle w:val="NoSpacing"/>
        <w:numPr>
          <w:ilvl w:val="0"/>
          <w:numId w:val="4"/>
        </w:numPr>
        <w:rPr>
          <w:rFonts w:ascii="Malgun Gothic Semilight" w:eastAsia="Malgun Gothic Semilight" w:hAnsi="Malgun Gothic Semilight" w:cs="Malgun Gothic Semilight"/>
        </w:rPr>
      </w:pPr>
      <w:r w:rsidRPr="004273A3">
        <w:rPr>
          <w:rFonts w:ascii="Malgun Gothic Semilight" w:eastAsia="Malgun Gothic Semilight" w:hAnsi="Malgun Gothic Semilight" w:cs="Malgun Gothic Semilight"/>
        </w:rPr>
        <w:t>Start</w:t>
      </w:r>
    </w:p>
    <w:p w14:paraId="3F44ADF9" w14:textId="77777777" w:rsidR="00817B24" w:rsidRPr="004273A3" w:rsidRDefault="00817B24" w:rsidP="00817B24">
      <w:pPr>
        <w:pStyle w:val="NoSpacing"/>
        <w:numPr>
          <w:ilvl w:val="0"/>
          <w:numId w:val="4"/>
        </w:numPr>
        <w:rPr>
          <w:rFonts w:ascii="Malgun Gothic Semilight" w:eastAsia="Malgun Gothic Semilight" w:hAnsi="Malgun Gothic Semilight" w:cs="Malgun Gothic Semilight"/>
        </w:rPr>
      </w:pPr>
      <w:r w:rsidRPr="004273A3">
        <w:rPr>
          <w:rFonts w:ascii="Malgun Gothic Semilight" w:eastAsia="Malgun Gothic Semilight" w:hAnsi="Malgun Gothic Semilight" w:cs="Malgun Gothic Semilight"/>
        </w:rPr>
        <w:t>Decide initial values for x1 and x2 and stopping criterion, E.</w:t>
      </w:r>
    </w:p>
    <w:p w14:paraId="48D31055" w14:textId="77777777" w:rsidR="00817B24" w:rsidRPr="004273A3" w:rsidRDefault="00817B24" w:rsidP="00817B24">
      <w:pPr>
        <w:pStyle w:val="NoSpacing"/>
        <w:numPr>
          <w:ilvl w:val="0"/>
          <w:numId w:val="4"/>
        </w:numPr>
        <w:rPr>
          <w:rFonts w:ascii="Malgun Gothic Semilight" w:eastAsia="Malgun Gothic Semilight" w:hAnsi="Malgun Gothic Semilight" w:cs="Malgun Gothic Semilight"/>
        </w:rPr>
      </w:pPr>
      <w:r w:rsidRPr="004273A3">
        <w:rPr>
          <w:rFonts w:ascii="Malgun Gothic Semilight" w:eastAsia="Malgun Gothic Semilight" w:hAnsi="Malgun Gothic Semilight" w:cs="Malgun Gothic Semilight"/>
        </w:rPr>
        <w:t>Compute f1 = f(x1) and f2 = f(x2).</w:t>
      </w:r>
    </w:p>
    <w:p w14:paraId="642675C7" w14:textId="77777777" w:rsidR="00817B24" w:rsidRPr="004273A3" w:rsidRDefault="00817B24" w:rsidP="00817B24">
      <w:pPr>
        <w:pStyle w:val="NoSpacing"/>
        <w:numPr>
          <w:ilvl w:val="0"/>
          <w:numId w:val="4"/>
        </w:numPr>
        <w:rPr>
          <w:rFonts w:ascii="Malgun Gothic Semilight" w:eastAsia="Malgun Gothic Semilight" w:hAnsi="Malgun Gothic Semilight" w:cs="Malgun Gothic Semilight"/>
        </w:rPr>
      </w:pPr>
      <w:r w:rsidRPr="004273A3">
        <w:rPr>
          <w:rFonts w:ascii="Malgun Gothic Semilight" w:eastAsia="Malgun Gothic Semilight" w:hAnsi="Malgun Gothic Semilight" w:cs="Malgun Gothic Semilight"/>
        </w:rPr>
        <w:t>If f1 * f2&gt;0, x1 and x2 do not bracket any root and go to step 7;</w:t>
      </w:r>
    </w:p>
    <w:p w14:paraId="32813886" w14:textId="77777777" w:rsidR="00817B24" w:rsidRPr="004273A3" w:rsidRDefault="00817B24" w:rsidP="00817B24">
      <w:pPr>
        <w:pStyle w:val="NoSpacing"/>
        <w:ind w:firstLine="720"/>
        <w:rPr>
          <w:rFonts w:ascii="Malgun Gothic Semilight" w:eastAsia="Malgun Gothic Semilight" w:hAnsi="Malgun Gothic Semilight" w:cs="Malgun Gothic Semilight"/>
        </w:rPr>
      </w:pPr>
      <w:r w:rsidRPr="004273A3">
        <w:rPr>
          <w:rFonts w:ascii="Malgun Gothic Semilight" w:eastAsia="Malgun Gothic Semilight" w:hAnsi="Malgun Gothic Semilight" w:cs="Malgun Gothic Semilight"/>
        </w:rPr>
        <w:t>Otherwise continue.</w:t>
      </w:r>
    </w:p>
    <w:p w14:paraId="22622F5E" w14:textId="1937F915" w:rsidR="00817B24" w:rsidRPr="00817B24" w:rsidRDefault="00817B24" w:rsidP="00817B24">
      <w:pPr>
        <w:pStyle w:val="NoSpacing"/>
        <w:numPr>
          <w:ilvl w:val="0"/>
          <w:numId w:val="4"/>
        </w:numPr>
        <w:rPr>
          <w:rFonts w:ascii="Malgun Gothic Semilight" w:eastAsia="Malgun Gothic Semilight" w:hAnsi="Malgun Gothic Semilight" w:cs="Malgun Gothic Semilight"/>
        </w:rPr>
      </w:pPr>
      <w:r w:rsidRPr="004273A3">
        <w:rPr>
          <w:rFonts w:ascii="Malgun Gothic Semilight" w:eastAsia="Malgun Gothic Semilight" w:hAnsi="Malgun Gothic Semilight" w:cs="Malgun Gothic Semilight"/>
        </w:rPr>
        <w:t xml:space="preserve">Compute x0 = </w:t>
      </w:r>
      <w:r w:rsidRPr="00817B24">
        <w:rPr>
          <w:rFonts w:ascii="Malgun Gothic Semilight" w:eastAsia="Malgun Gothic Semilight" w:hAnsi="Malgun Gothic Semilight" w:cs="Malgun Gothic Semilight"/>
        </w:rPr>
        <w:t>((</w:t>
      </w:r>
      <w:r w:rsidR="00327FC1">
        <w:rPr>
          <w:rFonts w:ascii="Malgun Gothic Semilight" w:eastAsia="Malgun Gothic Semilight" w:hAnsi="Malgun Gothic Semilight" w:cs="Malgun Gothic Semilight"/>
        </w:rPr>
        <w:t>x1</w:t>
      </w:r>
      <w:r w:rsidRPr="00817B24">
        <w:rPr>
          <w:rFonts w:ascii="Malgun Gothic Semilight" w:eastAsia="Malgun Gothic Semilight" w:hAnsi="Malgun Gothic Semilight" w:cs="Malgun Gothic Semilight"/>
        </w:rPr>
        <w:t xml:space="preserve"> * f(</w:t>
      </w:r>
      <w:r w:rsidR="00327FC1">
        <w:rPr>
          <w:rFonts w:ascii="Malgun Gothic Semilight" w:eastAsia="Malgun Gothic Semilight" w:hAnsi="Malgun Gothic Semilight" w:cs="Malgun Gothic Semilight"/>
        </w:rPr>
        <w:t>x2</w:t>
      </w:r>
      <w:r w:rsidRPr="00817B24">
        <w:rPr>
          <w:rFonts w:ascii="Malgun Gothic Semilight" w:eastAsia="Malgun Gothic Semilight" w:hAnsi="Malgun Gothic Semilight" w:cs="Malgun Gothic Semilight"/>
        </w:rPr>
        <w:t>)) - (</w:t>
      </w:r>
      <w:r w:rsidR="00327FC1">
        <w:rPr>
          <w:rFonts w:ascii="Malgun Gothic Semilight" w:eastAsia="Malgun Gothic Semilight" w:hAnsi="Malgun Gothic Semilight" w:cs="Malgun Gothic Semilight"/>
        </w:rPr>
        <w:t>x2</w:t>
      </w:r>
      <w:r w:rsidRPr="00817B24">
        <w:rPr>
          <w:rFonts w:ascii="Malgun Gothic Semilight" w:eastAsia="Malgun Gothic Semilight" w:hAnsi="Malgun Gothic Semilight" w:cs="Malgun Gothic Semilight"/>
        </w:rPr>
        <w:t xml:space="preserve"> * f(</w:t>
      </w:r>
      <w:r w:rsidR="00327FC1">
        <w:rPr>
          <w:rFonts w:ascii="Malgun Gothic Semilight" w:eastAsia="Malgun Gothic Semilight" w:hAnsi="Malgun Gothic Semilight" w:cs="Malgun Gothic Semilight"/>
        </w:rPr>
        <w:t>x1</w:t>
      </w:r>
      <w:r w:rsidRPr="00817B24">
        <w:rPr>
          <w:rFonts w:ascii="Malgun Gothic Semilight" w:eastAsia="Malgun Gothic Semilight" w:hAnsi="Malgun Gothic Semilight" w:cs="Malgun Gothic Semilight"/>
        </w:rPr>
        <w:t>))) / (f(</w:t>
      </w:r>
      <w:r w:rsidR="00327FC1">
        <w:rPr>
          <w:rFonts w:ascii="Malgun Gothic Semilight" w:eastAsia="Malgun Gothic Semilight" w:hAnsi="Malgun Gothic Semilight" w:cs="Malgun Gothic Semilight"/>
        </w:rPr>
        <w:t>x2</w:t>
      </w:r>
      <w:r w:rsidRPr="00817B24">
        <w:rPr>
          <w:rFonts w:ascii="Malgun Gothic Semilight" w:eastAsia="Malgun Gothic Semilight" w:hAnsi="Malgun Gothic Semilight" w:cs="Malgun Gothic Semilight"/>
        </w:rPr>
        <w:t>) - f(</w:t>
      </w:r>
      <w:r w:rsidR="00327FC1">
        <w:rPr>
          <w:rFonts w:ascii="Malgun Gothic Semilight" w:eastAsia="Malgun Gothic Semilight" w:hAnsi="Malgun Gothic Semilight" w:cs="Malgun Gothic Semilight"/>
        </w:rPr>
        <w:t>x1</w:t>
      </w:r>
      <w:r w:rsidRPr="00817B24">
        <w:rPr>
          <w:rFonts w:ascii="Malgun Gothic Semilight" w:eastAsia="Malgun Gothic Semilight" w:hAnsi="Malgun Gothic Semilight" w:cs="Malgun Gothic Semilight"/>
        </w:rPr>
        <w:t>))</w:t>
      </w:r>
      <w:r>
        <w:rPr>
          <w:rFonts w:ascii="Malgun Gothic Semilight" w:eastAsia="Malgun Gothic Semilight" w:hAnsi="Malgun Gothic Semilight" w:cs="Malgun Gothic Semilight"/>
        </w:rPr>
        <w:t xml:space="preserve"> </w:t>
      </w:r>
      <w:r w:rsidRPr="00817B24">
        <w:rPr>
          <w:rFonts w:ascii="Malgun Gothic Semilight" w:eastAsia="Malgun Gothic Semilight" w:hAnsi="Malgun Gothic Semilight" w:cs="Malgun Gothic Semilight"/>
        </w:rPr>
        <w:t>and compute f0 = f(x0)</w:t>
      </w:r>
    </w:p>
    <w:p w14:paraId="2BBFF5F4" w14:textId="77777777" w:rsidR="00817B24" w:rsidRDefault="00817B24" w:rsidP="00817B24">
      <w:pPr>
        <w:pStyle w:val="NoSpacing"/>
        <w:numPr>
          <w:ilvl w:val="0"/>
          <w:numId w:val="4"/>
        </w:numPr>
        <w:rPr>
          <w:rFonts w:ascii="Malgun Gothic Semilight" w:eastAsia="Malgun Gothic Semilight" w:hAnsi="Malgun Gothic Semilight" w:cs="Malgun Gothic Semilight"/>
        </w:rPr>
      </w:pPr>
      <w:r w:rsidRPr="004273A3">
        <w:rPr>
          <w:rFonts w:ascii="Malgun Gothic Semilight" w:eastAsia="Malgun Gothic Semilight" w:hAnsi="Malgun Gothic Semilight" w:cs="Malgun Gothic Semilight"/>
        </w:rPr>
        <w:t>If f1*f0 &lt; 0 the</w:t>
      </w:r>
      <w:r>
        <w:rPr>
          <w:rFonts w:ascii="Malgun Gothic Semilight" w:eastAsia="Malgun Gothic Semilight" w:hAnsi="Malgun Gothic Semilight" w:cs="Malgun Gothic Semilight"/>
        </w:rPr>
        <w:t xml:space="preserve">n </w:t>
      </w:r>
    </w:p>
    <w:p w14:paraId="7E4B4C15" w14:textId="77777777" w:rsidR="00817B24" w:rsidRPr="00817B24" w:rsidRDefault="00817B24" w:rsidP="00817B24">
      <w:pPr>
        <w:pStyle w:val="NoSpacing"/>
        <w:ind w:left="720" w:firstLine="720"/>
        <w:rPr>
          <w:rFonts w:ascii="Malgun Gothic Semilight" w:eastAsia="Malgun Gothic Semilight" w:hAnsi="Malgun Gothic Semilight" w:cs="Malgun Gothic Semilight"/>
        </w:rPr>
      </w:pPr>
      <w:r w:rsidRPr="00817B24">
        <w:rPr>
          <w:rFonts w:ascii="Malgun Gothic Semilight" w:eastAsia="Malgun Gothic Semilight" w:hAnsi="Malgun Gothic Semilight" w:cs="Malgun Gothic Semilight"/>
        </w:rPr>
        <w:lastRenderedPageBreak/>
        <w:t>set x2 = x0</w:t>
      </w:r>
    </w:p>
    <w:p w14:paraId="29B2B58B" w14:textId="77777777" w:rsidR="00817B24" w:rsidRDefault="00817B24" w:rsidP="00817B24">
      <w:pPr>
        <w:pStyle w:val="NoSpacing"/>
        <w:ind w:left="360" w:firstLine="360"/>
        <w:rPr>
          <w:rFonts w:ascii="Malgun Gothic Semilight" w:eastAsia="Malgun Gothic Semilight" w:hAnsi="Malgun Gothic Semilight" w:cs="Malgun Gothic Semilight"/>
        </w:rPr>
      </w:pPr>
      <w:r w:rsidRPr="004273A3">
        <w:rPr>
          <w:rFonts w:ascii="Malgun Gothic Semilight" w:eastAsia="Malgun Gothic Semilight" w:hAnsi="Malgun Gothic Semilight" w:cs="Malgun Gothic Semilight"/>
        </w:rPr>
        <w:t>Else</w:t>
      </w:r>
    </w:p>
    <w:p w14:paraId="47EB6F56" w14:textId="77777777" w:rsidR="00817B24" w:rsidRPr="00817B24" w:rsidRDefault="00817B24" w:rsidP="00817B24">
      <w:pPr>
        <w:pStyle w:val="NoSpacing"/>
        <w:ind w:left="720" w:firstLine="720"/>
        <w:rPr>
          <w:rFonts w:ascii="Malgun Gothic Semilight" w:eastAsia="Malgun Gothic Semilight" w:hAnsi="Malgun Gothic Semilight" w:cs="Malgun Gothic Semilight"/>
        </w:rPr>
      </w:pPr>
      <w:r w:rsidRPr="00817B24">
        <w:rPr>
          <w:rFonts w:ascii="Malgun Gothic Semilight" w:eastAsia="Malgun Gothic Semilight" w:hAnsi="Malgun Gothic Semilight" w:cs="Malgun Gothic Semilight"/>
        </w:rPr>
        <w:t>set x1 = x0</w:t>
      </w:r>
    </w:p>
    <w:p w14:paraId="2E1B07EA" w14:textId="77777777" w:rsidR="00817B24" w:rsidRPr="004273A3" w:rsidRDefault="00817B24" w:rsidP="00817B24">
      <w:pPr>
        <w:pStyle w:val="NoSpacing"/>
        <w:ind w:left="720" w:firstLine="720"/>
        <w:rPr>
          <w:rFonts w:ascii="Malgun Gothic Semilight" w:eastAsia="Malgun Gothic Semilight" w:hAnsi="Malgun Gothic Semilight" w:cs="Malgun Gothic Semilight"/>
        </w:rPr>
      </w:pPr>
      <w:r w:rsidRPr="004273A3">
        <w:rPr>
          <w:rFonts w:ascii="Malgun Gothic Semilight" w:eastAsia="Malgun Gothic Semilight" w:hAnsi="Malgun Gothic Semilight" w:cs="Malgun Gothic Semilight"/>
        </w:rPr>
        <w:t>set f1 = f0</w:t>
      </w:r>
    </w:p>
    <w:p w14:paraId="5E0B7565" w14:textId="77777777" w:rsidR="00817B24" w:rsidRPr="004273A3" w:rsidRDefault="00817B24" w:rsidP="00817B24">
      <w:pPr>
        <w:pStyle w:val="NoSpacing"/>
        <w:numPr>
          <w:ilvl w:val="0"/>
          <w:numId w:val="4"/>
        </w:numPr>
        <w:rPr>
          <w:rFonts w:ascii="Malgun Gothic Semilight" w:eastAsia="Malgun Gothic Semilight" w:hAnsi="Malgun Gothic Semilight" w:cs="Malgun Gothic Semilight"/>
        </w:rPr>
      </w:pPr>
      <w:r w:rsidRPr="004273A3">
        <w:rPr>
          <w:rFonts w:ascii="Malgun Gothic Semilight" w:eastAsia="Malgun Gothic Semilight" w:hAnsi="Malgun Gothic Semilight" w:cs="Malgun Gothic Semilight"/>
        </w:rPr>
        <w:t>If absolute value of (x2 – x1)/x2 is less than error E, then</w:t>
      </w:r>
    </w:p>
    <w:p w14:paraId="78A39847" w14:textId="77777777" w:rsidR="00817B24" w:rsidRPr="004273A3" w:rsidRDefault="00817B24" w:rsidP="00817B24">
      <w:pPr>
        <w:pStyle w:val="NoSpacing"/>
        <w:ind w:left="720" w:firstLine="720"/>
        <w:rPr>
          <w:rFonts w:ascii="Malgun Gothic Semilight" w:eastAsia="Malgun Gothic Semilight" w:hAnsi="Malgun Gothic Semilight" w:cs="Malgun Gothic Semilight"/>
        </w:rPr>
      </w:pPr>
      <w:r w:rsidRPr="004273A3">
        <w:rPr>
          <w:rFonts w:ascii="Malgun Gothic Semilight" w:eastAsia="Malgun Gothic Semilight" w:hAnsi="Malgun Gothic Semilight" w:cs="Malgun Gothic Semilight"/>
        </w:rPr>
        <w:t>root = (x1 + x2)/2</w:t>
      </w:r>
    </w:p>
    <w:p w14:paraId="3715CDE9" w14:textId="77777777" w:rsidR="00817B24" w:rsidRPr="004273A3" w:rsidRDefault="00817B24" w:rsidP="00817B24">
      <w:pPr>
        <w:pStyle w:val="NoSpacing"/>
        <w:ind w:left="720" w:firstLine="720"/>
        <w:rPr>
          <w:rFonts w:ascii="Malgun Gothic Semilight" w:eastAsia="Malgun Gothic Semilight" w:hAnsi="Malgun Gothic Semilight" w:cs="Malgun Gothic Semilight"/>
        </w:rPr>
      </w:pPr>
      <w:r w:rsidRPr="004273A3">
        <w:rPr>
          <w:rFonts w:ascii="Malgun Gothic Semilight" w:eastAsia="Malgun Gothic Semilight" w:hAnsi="Malgun Gothic Semilight" w:cs="Malgun Gothic Semilight"/>
        </w:rPr>
        <w:t>write the value of root</w:t>
      </w:r>
    </w:p>
    <w:p w14:paraId="5A892FB2" w14:textId="77777777" w:rsidR="00817B24" w:rsidRPr="004273A3" w:rsidRDefault="00817B24" w:rsidP="00817B24">
      <w:pPr>
        <w:pStyle w:val="NoSpacing"/>
        <w:ind w:left="720" w:firstLine="720"/>
        <w:rPr>
          <w:rFonts w:ascii="Malgun Gothic Semilight" w:eastAsia="Malgun Gothic Semilight" w:hAnsi="Malgun Gothic Semilight" w:cs="Malgun Gothic Semilight"/>
        </w:rPr>
      </w:pPr>
      <w:r w:rsidRPr="004273A3">
        <w:rPr>
          <w:rFonts w:ascii="Malgun Gothic Semilight" w:eastAsia="Malgun Gothic Semilight" w:hAnsi="Malgun Gothic Semilight" w:cs="Malgun Gothic Semilight"/>
        </w:rPr>
        <w:t>go to step 7</w:t>
      </w:r>
    </w:p>
    <w:p w14:paraId="5BF7A783" w14:textId="77777777" w:rsidR="00817B24" w:rsidRPr="004273A3" w:rsidRDefault="00817B24" w:rsidP="00817B24">
      <w:pPr>
        <w:pStyle w:val="NoSpacing"/>
        <w:ind w:left="720"/>
        <w:rPr>
          <w:rFonts w:ascii="Malgun Gothic Semilight" w:eastAsia="Malgun Gothic Semilight" w:hAnsi="Malgun Gothic Semilight" w:cs="Malgun Gothic Semilight"/>
        </w:rPr>
      </w:pPr>
      <w:r w:rsidRPr="004273A3">
        <w:rPr>
          <w:rFonts w:ascii="Malgun Gothic Semilight" w:eastAsia="Malgun Gothic Semilight" w:hAnsi="Malgun Gothic Semilight" w:cs="Malgun Gothic Semilight"/>
        </w:rPr>
        <w:t>else</w:t>
      </w:r>
    </w:p>
    <w:p w14:paraId="46E2435A" w14:textId="77777777" w:rsidR="00817B24" w:rsidRPr="004273A3" w:rsidRDefault="00817B24" w:rsidP="00817B24">
      <w:pPr>
        <w:pStyle w:val="NoSpacing"/>
        <w:ind w:left="720" w:firstLine="720"/>
        <w:rPr>
          <w:rFonts w:ascii="Malgun Gothic Semilight" w:eastAsia="Malgun Gothic Semilight" w:hAnsi="Malgun Gothic Semilight" w:cs="Malgun Gothic Semilight"/>
        </w:rPr>
      </w:pPr>
      <w:r w:rsidRPr="004273A3">
        <w:rPr>
          <w:rFonts w:ascii="Malgun Gothic Semilight" w:eastAsia="Malgun Gothic Semilight" w:hAnsi="Malgun Gothic Semilight" w:cs="Malgun Gothic Semilight"/>
        </w:rPr>
        <w:t>go to step 4</w:t>
      </w:r>
    </w:p>
    <w:p w14:paraId="713EA9B6" w14:textId="77777777" w:rsidR="00817B24" w:rsidRDefault="00817B24" w:rsidP="00817B24">
      <w:pPr>
        <w:pStyle w:val="NoSpacing"/>
        <w:numPr>
          <w:ilvl w:val="0"/>
          <w:numId w:val="4"/>
        </w:numPr>
        <w:rPr>
          <w:rFonts w:ascii="Malgun Gothic Semilight" w:eastAsia="Malgun Gothic Semilight" w:hAnsi="Malgun Gothic Semilight" w:cs="Malgun Gothic Semilight"/>
        </w:rPr>
      </w:pPr>
      <w:r w:rsidRPr="004273A3">
        <w:rPr>
          <w:rFonts w:ascii="Malgun Gothic Semilight" w:eastAsia="Malgun Gothic Semilight" w:hAnsi="Malgun Gothic Semilight" w:cs="Malgun Gothic Semilight"/>
        </w:rPr>
        <w:t>Stop.</w:t>
      </w:r>
    </w:p>
    <w:p w14:paraId="500B6EC2" w14:textId="77777777" w:rsidR="00FB670E" w:rsidRPr="00DC17EF" w:rsidRDefault="00FB670E" w:rsidP="00564BB2">
      <w:pPr>
        <w:pStyle w:val="NoSpacing"/>
        <w:rPr>
          <w:rFonts w:ascii="Malgun Gothic Semilight" w:eastAsia="Malgun Gothic Semilight" w:hAnsi="Malgun Gothic Semilight" w:cs="Malgun Gothic Semilight"/>
        </w:rPr>
      </w:pPr>
    </w:p>
    <w:p w14:paraId="26E51453" w14:textId="77777777" w:rsidR="00AA3E9D" w:rsidRDefault="00AA3E9D" w:rsidP="00AA3E9D">
      <w:pPr>
        <w:pStyle w:val="NoSpacing"/>
        <w:rPr>
          <w:rFonts w:ascii="Courier New" w:hAnsi="Courier New" w:cs="Courier New"/>
        </w:rPr>
      </w:pPr>
    </w:p>
    <w:p w14:paraId="6EAEF7BD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>#include &lt;</w:t>
      </w:r>
      <w:proofErr w:type="spellStart"/>
      <w:r w:rsidRPr="001D26B5">
        <w:rPr>
          <w:rFonts w:ascii="Courier New" w:hAnsi="Courier New" w:cs="Courier New"/>
        </w:rPr>
        <w:t>stdio.h</w:t>
      </w:r>
      <w:proofErr w:type="spellEnd"/>
      <w:r w:rsidRPr="001D26B5">
        <w:rPr>
          <w:rFonts w:ascii="Courier New" w:hAnsi="Courier New" w:cs="Courier New"/>
        </w:rPr>
        <w:t>&gt;</w:t>
      </w:r>
    </w:p>
    <w:p w14:paraId="4962ED6B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>#include &lt;</w:t>
      </w:r>
      <w:proofErr w:type="spellStart"/>
      <w:r w:rsidRPr="001D26B5">
        <w:rPr>
          <w:rFonts w:ascii="Courier New" w:hAnsi="Courier New" w:cs="Courier New"/>
        </w:rPr>
        <w:t>math.h</w:t>
      </w:r>
      <w:proofErr w:type="spellEnd"/>
      <w:r w:rsidRPr="001D26B5">
        <w:rPr>
          <w:rFonts w:ascii="Courier New" w:hAnsi="Courier New" w:cs="Courier New"/>
        </w:rPr>
        <w:t>&gt;</w:t>
      </w:r>
    </w:p>
    <w:p w14:paraId="733B011A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</w:p>
    <w:p w14:paraId="39A63D7A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>#define ERR .0001</w:t>
      </w:r>
    </w:p>
    <w:p w14:paraId="3991550D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</w:p>
    <w:p w14:paraId="1778A480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int </w:t>
      </w:r>
      <w:proofErr w:type="spellStart"/>
      <w:r w:rsidRPr="001D26B5">
        <w:rPr>
          <w:rFonts w:ascii="Courier New" w:hAnsi="Courier New" w:cs="Courier New"/>
        </w:rPr>
        <w:t>bisecITER</w:t>
      </w:r>
      <w:proofErr w:type="spellEnd"/>
      <w:r w:rsidRPr="001D26B5">
        <w:rPr>
          <w:rFonts w:ascii="Courier New" w:hAnsi="Courier New" w:cs="Courier New"/>
        </w:rPr>
        <w:t xml:space="preserve"> = 0;</w:t>
      </w:r>
    </w:p>
    <w:p w14:paraId="0A4B6EA3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int </w:t>
      </w:r>
      <w:proofErr w:type="spellStart"/>
      <w:r w:rsidRPr="001D26B5">
        <w:rPr>
          <w:rFonts w:ascii="Courier New" w:hAnsi="Courier New" w:cs="Courier New"/>
        </w:rPr>
        <w:t>falPosITER</w:t>
      </w:r>
      <w:proofErr w:type="spellEnd"/>
      <w:r w:rsidRPr="001D26B5">
        <w:rPr>
          <w:rFonts w:ascii="Courier New" w:hAnsi="Courier New" w:cs="Courier New"/>
        </w:rPr>
        <w:t xml:space="preserve"> = 0;</w:t>
      </w:r>
    </w:p>
    <w:p w14:paraId="0AE0162B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</w:p>
    <w:p w14:paraId="51BF36E1" w14:textId="2C91503B" w:rsidR="001D26B5" w:rsidRPr="001D26B5" w:rsidRDefault="001D26B5" w:rsidP="003B5F1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tabs>
          <w:tab w:val="left" w:pos="2850"/>
        </w:tabs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>//main function</w:t>
      </w:r>
      <w:r w:rsidR="003B5F19">
        <w:rPr>
          <w:rFonts w:ascii="Courier New" w:hAnsi="Courier New" w:cs="Courier New"/>
        </w:rPr>
        <w:tab/>
      </w:r>
    </w:p>
    <w:p w14:paraId="2FA9259D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>double f(double x)</w:t>
      </w:r>
    </w:p>
    <w:p w14:paraId="0714C3A4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>{</w:t>
      </w:r>
    </w:p>
    <w:p w14:paraId="42A2289E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return x*x*x - 2*x - 5;</w:t>
      </w:r>
    </w:p>
    <w:p w14:paraId="61FD1E85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>}</w:t>
      </w:r>
    </w:p>
    <w:p w14:paraId="4688CE73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</w:p>
    <w:p w14:paraId="0964EE78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>//differentiate the function</w:t>
      </w:r>
    </w:p>
    <w:p w14:paraId="001D1929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double </w:t>
      </w:r>
      <w:proofErr w:type="spellStart"/>
      <w:r w:rsidRPr="001D26B5">
        <w:rPr>
          <w:rFonts w:ascii="Courier New" w:hAnsi="Courier New" w:cs="Courier New"/>
        </w:rPr>
        <w:t>fd</w:t>
      </w:r>
      <w:proofErr w:type="spellEnd"/>
      <w:r w:rsidRPr="001D26B5">
        <w:rPr>
          <w:rFonts w:ascii="Courier New" w:hAnsi="Courier New" w:cs="Courier New"/>
        </w:rPr>
        <w:t xml:space="preserve">(double x)                              </w:t>
      </w:r>
    </w:p>
    <w:p w14:paraId="775AE9C5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>{</w:t>
      </w:r>
    </w:p>
    <w:p w14:paraId="75C72D64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return 3*x*x - 2;</w:t>
      </w:r>
    </w:p>
    <w:p w14:paraId="75254318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>}</w:t>
      </w:r>
    </w:p>
    <w:p w14:paraId="318BF3F8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</w:p>
    <w:p w14:paraId="611B3B7F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double </w:t>
      </w:r>
      <w:proofErr w:type="spellStart"/>
      <w:r w:rsidRPr="001D26B5">
        <w:rPr>
          <w:rFonts w:ascii="Courier New" w:hAnsi="Courier New" w:cs="Courier New"/>
        </w:rPr>
        <w:t>fdd</w:t>
      </w:r>
      <w:proofErr w:type="spellEnd"/>
      <w:r w:rsidRPr="001D26B5">
        <w:rPr>
          <w:rFonts w:ascii="Courier New" w:hAnsi="Courier New" w:cs="Courier New"/>
        </w:rPr>
        <w:t>(double x)</w:t>
      </w:r>
    </w:p>
    <w:p w14:paraId="6CC65F23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>{</w:t>
      </w:r>
    </w:p>
    <w:p w14:paraId="113CA00E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return 3*x;</w:t>
      </w:r>
    </w:p>
    <w:p w14:paraId="5DD4E092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>}</w:t>
      </w:r>
    </w:p>
    <w:p w14:paraId="4AB836AD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</w:p>
    <w:p w14:paraId="18166B6F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>//Formatted print function</w:t>
      </w:r>
    </w:p>
    <w:p w14:paraId="2F2439F9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>void print(int ITER, double a, double b, double c)</w:t>
      </w:r>
    </w:p>
    <w:p w14:paraId="1BD0C539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>{</w:t>
      </w:r>
    </w:p>
    <w:p w14:paraId="332AE54A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printf("      %2d     |  %lf  |  %lf  |  %lf  |  %9lf  \n", ITER, a, b, c, f(c));</w:t>
      </w:r>
    </w:p>
    <w:p w14:paraId="0FAB0999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>}</w:t>
      </w:r>
    </w:p>
    <w:p w14:paraId="2F9BF186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</w:p>
    <w:p w14:paraId="0C8D6B56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lastRenderedPageBreak/>
        <w:t>//bisection method function</w:t>
      </w:r>
    </w:p>
    <w:p w14:paraId="285B8AED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void </w:t>
      </w:r>
      <w:proofErr w:type="spellStart"/>
      <w:r w:rsidRPr="001D26B5">
        <w:rPr>
          <w:rFonts w:ascii="Courier New" w:hAnsi="Courier New" w:cs="Courier New"/>
        </w:rPr>
        <w:t>bisec</w:t>
      </w:r>
      <w:proofErr w:type="spellEnd"/>
      <w:r w:rsidRPr="001D26B5">
        <w:rPr>
          <w:rFonts w:ascii="Courier New" w:hAnsi="Courier New" w:cs="Courier New"/>
        </w:rPr>
        <w:t>(double a, double b)</w:t>
      </w:r>
    </w:p>
    <w:p w14:paraId="5AED60EA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>{</w:t>
      </w:r>
    </w:p>
    <w:p w14:paraId="5FABE166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</w:t>
      </w:r>
      <w:proofErr w:type="spellStart"/>
      <w:r w:rsidRPr="001D26B5">
        <w:rPr>
          <w:rFonts w:ascii="Courier New" w:hAnsi="Courier New" w:cs="Courier New"/>
        </w:rPr>
        <w:t>bisecITER</w:t>
      </w:r>
      <w:proofErr w:type="spellEnd"/>
      <w:r w:rsidRPr="001D26B5">
        <w:rPr>
          <w:rFonts w:ascii="Courier New" w:hAnsi="Courier New" w:cs="Courier New"/>
        </w:rPr>
        <w:t xml:space="preserve"> = 0;</w:t>
      </w:r>
    </w:p>
    <w:p w14:paraId="5FF2F193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if(f(a) * f(b) &gt;= 0)</w:t>
      </w:r>
    </w:p>
    <w:p w14:paraId="062A8759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{</w:t>
      </w:r>
    </w:p>
    <w:p w14:paraId="289706DF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printf("The assumed values are wrong...\</w:t>
      </w:r>
      <w:proofErr w:type="spellStart"/>
      <w:r w:rsidRPr="001D26B5">
        <w:rPr>
          <w:rFonts w:ascii="Courier New" w:hAnsi="Courier New" w:cs="Courier New"/>
        </w:rPr>
        <w:t>nTry</w:t>
      </w:r>
      <w:proofErr w:type="spellEnd"/>
      <w:r w:rsidRPr="001D26B5">
        <w:rPr>
          <w:rFonts w:ascii="Courier New" w:hAnsi="Courier New" w:cs="Courier New"/>
        </w:rPr>
        <w:t xml:space="preserve"> new values...\n\n\ta = ");</w:t>
      </w:r>
    </w:p>
    <w:p w14:paraId="44EF72ED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</w:t>
      </w:r>
      <w:proofErr w:type="spellStart"/>
      <w:r w:rsidRPr="001D26B5">
        <w:rPr>
          <w:rFonts w:ascii="Courier New" w:hAnsi="Courier New" w:cs="Courier New"/>
        </w:rPr>
        <w:t>scanf</w:t>
      </w:r>
      <w:proofErr w:type="spellEnd"/>
      <w:r w:rsidRPr="001D26B5">
        <w:rPr>
          <w:rFonts w:ascii="Courier New" w:hAnsi="Courier New" w:cs="Courier New"/>
        </w:rPr>
        <w:t>("%lf", &amp;a);</w:t>
      </w:r>
    </w:p>
    <w:p w14:paraId="3118C6BD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printf("\</w:t>
      </w:r>
      <w:proofErr w:type="spellStart"/>
      <w:r w:rsidRPr="001D26B5">
        <w:rPr>
          <w:rFonts w:ascii="Courier New" w:hAnsi="Courier New" w:cs="Courier New"/>
        </w:rPr>
        <w:t>tb</w:t>
      </w:r>
      <w:proofErr w:type="spellEnd"/>
      <w:r w:rsidRPr="001D26B5">
        <w:rPr>
          <w:rFonts w:ascii="Courier New" w:hAnsi="Courier New" w:cs="Courier New"/>
        </w:rPr>
        <w:t xml:space="preserve"> = ");</w:t>
      </w:r>
    </w:p>
    <w:p w14:paraId="1E8D15EE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</w:t>
      </w:r>
      <w:proofErr w:type="spellStart"/>
      <w:r w:rsidRPr="001D26B5">
        <w:rPr>
          <w:rFonts w:ascii="Courier New" w:hAnsi="Courier New" w:cs="Courier New"/>
        </w:rPr>
        <w:t>scanf</w:t>
      </w:r>
      <w:proofErr w:type="spellEnd"/>
      <w:r w:rsidRPr="001D26B5">
        <w:rPr>
          <w:rFonts w:ascii="Courier New" w:hAnsi="Courier New" w:cs="Courier New"/>
        </w:rPr>
        <w:t>("%lf", &amp;b);</w:t>
      </w:r>
    </w:p>
    <w:p w14:paraId="258F1A10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printf("\n\n");</w:t>
      </w:r>
    </w:p>
    <w:p w14:paraId="7DE7A00A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return;</w:t>
      </w:r>
    </w:p>
    <w:p w14:paraId="39F3A3BB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}</w:t>
      </w:r>
    </w:p>
    <w:p w14:paraId="52DD1FC3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else</w:t>
      </w:r>
    </w:p>
    <w:p w14:paraId="08186C16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{</w:t>
      </w:r>
    </w:p>
    <w:p w14:paraId="2BF73F37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++</w:t>
      </w:r>
      <w:proofErr w:type="spellStart"/>
      <w:r w:rsidRPr="001D26B5">
        <w:rPr>
          <w:rFonts w:ascii="Courier New" w:hAnsi="Courier New" w:cs="Courier New"/>
        </w:rPr>
        <w:t>bisecITER</w:t>
      </w:r>
      <w:proofErr w:type="spellEnd"/>
      <w:r w:rsidRPr="001D26B5">
        <w:rPr>
          <w:rFonts w:ascii="Courier New" w:hAnsi="Courier New" w:cs="Courier New"/>
        </w:rPr>
        <w:t>;</w:t>
      </w:r>
    </w:p>
    <w:p w14:paraId="4740F5CD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double c = a;</w:t>
      </w:r>
    </w:p>
    <w:p w14:paraId="222284A1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printf("==================\n Bisection Method \n==================\n");</w:t>
      </w:r>
    </w:p>
    <w:p w14:paraId="2146CF16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printf("\n   </w:t>
      </w:r>
      <w:proofErr w:type="spellStart"/>
      <w:r w:rsidRPr="001D26B5">
        <w:rPr>
          <w:rFonts w:ascii="Courier New" w:hAnsi="Courier New" w:cs="Courier New"/>
        </w:rPr>
        <w:t>Iter</w:t>
      </w:r>
      <w:proofErr w:type="spellEnd"/>
      <w:r w:rsidRPr="001D26B5">
        <w:rPr>
          <w:rFonts w:ascii="Courier New" w:hAnsi="Courier New" w:cs="Courier New"/>
        </w:rPr>
        <w:t>. No. |      a     |      b     |      x     |      f(x)     \n");</w:t>
      </w:r>
    </w:p>
    <w:p w14:paraId="3483341E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printf("  ------------------------------------------------------------------\n");</w:t>
      </w:r>
    </w:p>
    <w:p w14:paraId="2873346C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</w:p>
    <w:p w14:paraId="66AEDEAF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print(</w:t>
      </w:r>
      <w:proofErr w:type="spellStart"/>
      <w:r w:rsidRPr="001D26B5">
        <w:rPr>
          <w:rFonts w:ascii="Courier New" w:hAnsi="Courier New" w:cs="Courier New"/>
        </w:rPr>
        <w:t>bisecITER</w:t>
      </w:r>
      <w:proofErr w:type="spellEnd"/>
      <w:r w:rsidRPr="001D26B5">
        <w:rPr>
          <w:rFonts w:ascii="Courier New" w:hAnsi="Courier New" w:cs="Courier New"/>
        </w:rPr>
        <w:t>, a, b, c);</w:t>
      </w:r>
    </w:p>
    <w:p w14:paraId="5DA1DC67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while (fabs(b - a) &gt;= ERR)</w:t>
      </w:r>
    </w:p>
    <w:p w14:paraId="25914CC9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{</w:t>
      </w:r>
    </w:p>
    <w:p w14:paraId="523B8E0A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    ++</w:t>
      </w:r>
      <w:proofErr w:type="spellStart"/>
      <w:r w:rsidRPr="001D26B5">
        <w:rPr>
          <w:rFonts w:ascii="Courier New" w:hAnsi="Courier New" w:cs="Courier New"/>
        </w:rPr>
        <w:t>bisecITER</w:t>
      </w:r>
      <w:proofErr w:type="spellEnd"/>
      <w:r w:rsidRPr="001D26B5">
        <w:rPr>
          <w:rFonts w:ascii="Courier New" w:hAnsi="Courier New" w:cs="Courier New"/>
        </w:rPr>
        <w:t>;</w:t>
      </w:r>
    </w:p>
    <w:p w14:paraId="51C4F95D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    c = (</w:t>
      </w:r>
      <w:proofErr w:type="spellStart"/>
      <w:r w:rsidRPr="001D26B5">
        <w:rPr>
          <w:rFonts w:ascii="Courier New" w:hAnsi="Courier New" w:cs="Courier New"/>
        </w:rPr>
        <w:t>a+b</w:t>
      </w:r>
      <w:proofErr w:type="spellEnd"/>
      <w:r w:rsidRPr="001D26B5">
        <w:rPr>
          <w:rFonts w:ascii="Courier New" w:hAnsi="Courier New" w:cs="Courier New"/>
        </w:rPr>
        <w:t>)/2;</w:t>
      </w:r>
    </w:p>
    <w:p w14:paraId="0C9F3590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    if (f(c) == 0.0){</w:t>
      </w:r>
    </w:p>
    <w:p w14:paraId="52D68172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        print(</w:t>
      </w:r>
      <w:proofErr w:type="spellStart"/>
      <w:r w:rsidRPr="001D26B5">
        <w:rPr>
          <w:rFonts w:ascii="Courier New" w:hAnsi="Courier New" w:cs="Courier New"/>
        </w:rPr>
        <w:t>bisecITER</w:t>
      </w:r>
      <w:proofErr w:type="spellEnd"/>
      <w:r w:rsidRPr="001D26B5">
        <w:rPr>
          <w:rFonts w:ascii="Courier New" w:hAnsi="Courier New" w:cs="Courier New"/>
        </w:rPr>
        <w:t>, a, b, c);</w:t>
      </w:r>
    </w:p>
    <w:p w14:paraId="0A30CBBB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        break;</w:t>
      </w:r>
    </w:p>
    <w:p w14:paraId="0D048C32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    }</w:t>
      </w:r>
    </w:p>
    <w:p w14:paraId="028303AE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    else if (f(c)*f(a) &lt; 0)</w:t>
      </w:r>
    </w:p>
    <w:p w14:paraId="7730CF72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    {</w:t>
      </w:r>
    </w:p>
    <w:p w14:paraId="2693532F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        b = c;</w:t>
      </w:r>
    </w:p>
    <w:p w14:paraId="7CEB0BE9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        print(</w:t>
      </w:r>
      <w:proofErr w:type="spellStart"/>
      <w:r w:rsidRPr="001D26B5">
        <w:rPr>
          <w:rFonts w:ascii="Courier New" w:hAnsi="Courier New" w:cs="Courier New"/>
        </w:rPr>
        <w:t>bisecITER</w:t>
      </w:r>
      <w:proofErr w:type="spellEnd"/>
      <w:r w:rsidRPr="001D26B5">
        <w:rPr>
          <w:rFonts w:ascii="Courier New" w:hAnsi="Courier New" w:cs="Courier New"/>
        </w:rPr>
        <w:t>, a, b, c);</w:t>
      </w:r>
    </w:p>
    <w:p w14:paraId="6034E1AE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    }</w:t>
      </w:r>
    </w:p>
    <w:p w14:paraId="67C2A9C0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    else if (f(c) * f(a) &gt; 0)</w:t>
      </w:r>
    </w:p>
    <w:p w14:paraId="31F706EA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    {</w:t>
      </w:r>
    </w:p>
    <w:p w14:paraId="6CD10284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        a = c;</w:t>
      </w:r>
    </w:p>
    <w:p w14:paraId="295A750B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        print(</w:t>
      </w:r>
      <w:proofErr w:type="spellStart"/>
      <w:r w:rsidRPr="001D26B5">
        <w:rPr>
          <w:rFonts w:ascii="Courier New" w:hAnsi="Courier New" w:cs="Courier New"/>
        </w:rPr>
        <w:t>bisecITER</w:t>
      </w:r>
      <w:proofErr w:type="spellEnd"/>
      <w:r w:rsidRPr="001D26B5">
        <w:rPr>
          <w:rFonts w:ascii="Courier New" w:hAnsi="Courier New" w:cs="Courier New"/>
        </w:rPr>
        <w:t>, a, b, c);</w:t>
      </w:r>
    </w:p>
    <w:p w14:paraId="0E4900D7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    }</w:t>
      </w:r>
    </w:p>
    <w:p w14:paraId="21B1E36B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    else</w:t>
      </w:r>
    </w:p>
    <w:p w14:paraId="406E32E6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    {</w:t>
      </w:r>
    </w:p>
    <w:p w14:paraId="5EA36FC7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        printf("This is a RIDICULUS function\n");</w:t>
      </w:r>
    </w:p>
    <w:p w14:paraId="3F041769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        return;</w:t>
      </w:r>
    </w:p>
    <w:p w14:paraId="1B02E320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    }</w:t>
      </w:r>
    </w:p>
    <w:p w14:paraId="58CFFD25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}</w:t>
      </w:r>
    </w:p>
    <w:p w14:paraId="3E2F48F6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printf("\n\</w:t>
      </w:r>
      <w:proofErr w:type="spellStart"/>
      <w:r w:rsidRPr="001D26B5">
        <w:rPr>
          <w:rFonts w:ascii="Courier New" w:hAnsi="Courier New" w:cs="Courier New"/>
        </w:rPr>
        <w:t>nThe</w:t>
      </w:r>
      <w:proofErr w:type="spellEnd"/>
      <w:r w:rsidRPr="001D26B5">
        <w:rPr>
          <w:rFonts w:ascii="Courier New" w:hAnsi="Courier New" w:cs="Courier New"/>
        </w:rPr>
        <w:t xml:space="preserve"> value of root is : %lf\n", c);</w:t>
      </w:r>
    </w:p>
    <w:p w14:paraId="370EDB03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printf("Absolute error       : %lf\n", ERR);</w:t>
      </w:r>
    </w:p>
    <w:p w14:paraId="4FF4CD2B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lastRenderedPageBreak/>
        <w:t xml:space="preserve">    printf("Number of Iterations : %d\n\n", </w:t>
      </w:r>
      <w:proofErr w:type="spellStart"/>
      <w:r w:rsidRPr="001D26B5">
        <w:rPr>
          <w:rFonts w:ascii="Courier New" w:hAnsi="Courier New" w:cs="Courier New"/>
        </w:rPr>
        <w:t>bisecITER</w:t>
      </w:r>
      <w:proofErr w:type="spellEnd"/>
      <w:r w:rsidRPr="001D26B5">
        <w:rPr>
          <w:rFonts w:ascii="Courier New" w:hAnsi="Courier New" w:cs="Courier New"/>
        </w:rPr>
        <w:t>);</w:t>
      </w:r>
    </w:p>
    <w:p w14:paraId="7D6FC49B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}</w:t>
      </w:r>
    </w:p>
    <w:p w14:paraId="43D67448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>}</w:t>
      </w:r>
    </w:p>
    <w:p w14:paraId="1537BF4E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</w:p>
    <w:p w14:paraId="16B2E250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void </w:t>
      </w:r>
      <w:proofErr w:type="spellStart"/>
      <w:r w:rsidRPr="001D26B5">
        <w:rPr>
          <w:rFonts w:ascii="Courier New" w:hAnsi="Courier New" w:cs="Courier New"/>
        </w:rPr>
        <w:t>falPos</w:t>
      </w:r>
      <w:proofErr w:type="spellEnd"/>
      <w:r w:rsidRPr="001D26B5">
        <w:rPr>
          <w:rFonts w:ascii="Courier New" w:hAnsi="Courier New" w:cs="Courier New"/>
        </w:rPr>
        <w:t>(double a, double b)</w:t>
      </w:r>
    </w:p>
    <w:p w14:paraId="67A0DBC5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>{</w:t>
      </w:r>
    </w:p>
    <w:p w14:paraId="211C0410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double c, temp, error;</w:t>
      </w:r>
    </w:p>
    <w:p w14:paraId="4AD49814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</w:t>
      </w:r>
      <w:proofErr w:type="spellStart"/>
      <w:r w:rsidRPr="001D26B5">
        <w:rPr>
          <w:rFonts w:ascii="Courier New" w:hAnsi="Courier New" w:cs="Courier New"/>
        </w:rPr>
        <w:t>falPosITER</w:t>
      </w:r>
      <w:proofErr w:type="spellEnd"/>
      <w:r w:rsidRPr="001D26B5">
        <w:rPr>
          <w:rFonts w:ascii="Courier New" w:hAnsi="Courier New" w:cs="Courier New"/>
        </w:rPr>
        <w:t xml:space="preserve"> = 0;</w:t>
      </w:r>
    </w:p>
    <w:p w14:paraId="58DB0EEE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</w:p>
    <w:p w14:paraId="66D8AE3B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if(f(a) * f(b) &gt; 0)</w:t>
      </w:r>
    </w:p>
    <w:p w14:paraId="21A0EB3F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{</w:t>
      </w:r>
    </w:p>
    <w:p w14:paraId="356D9340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printf("The assumed values are wrong...\</w:t>
      </w:r>
      <w:proofErr w:type="spellStart"/>
      <w:r w:rsidRPr="001D26B5">
        <w:rPr>
          <w:rFonts w:ascii="Courier New" w:hAnsi="Courier New" w:cs="Courier New"/>
        </w:rPr>
        <w:t>nTry</w:t>
      </w:r>
      <w:proofErr w:type="spellEnd"/>
      <w:r w:rsidRPr="001D26B5">
        <w:rPr>
          <w:rFonts w:ascii="Courier New" w:hAnsi="Courier New" w:cs="Courier New"/>
        </w:rPr>
        <w:t xml:space="preserve"> new values...\n\n\ta = ");</w:t>
      </w:r>
    </w:p>
    <w:p w14:paraId="47B6BD0A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</w:t>
      </w:r>
      <w:proofErr w:type="spellStart"/>
      <w:r w:rsidRPr="001D26B5">
        <w:rPr>
          <w:rFonts w:ascii="Courier New" w:hAnsi="Courier New" w:cs="Courier New"/>
        </w:rPr>
        <w:t>scanf</w:t>
      </w:r>
      <w:proofErr w:type="spellEnd"/>
      <w:r w:rsidRPr="001D26B5">
        <w:rPr>
          <w:rFonts w:ascii="Courier New" w:hAnsi="Courier New" w:cs="Courier New"/>
        </w:rPr>
        <w:t>("%lf", &amp;a);</w:t>
      </w:r>
    </w:p>
    <w:p w14:paraId="487F0AB7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printf("\</w:t>
      </w:r>
      <w:proofErr w:type="spellStart"/>
      <w:r w:rsidRPr="001D26B5">
        <w:rPr>
          <w:rFonts w:ascii="Courier New" w:hAnsi="Courier New" w:cs="Courier New"/>
        </w:rPr>
        <w:t>tb</w:t>
      </w:r>
      <w:proofErr w:type="spellEnd"/>
      <w:r w:rsidRPr="001D26B5">
        <w:rPr>
          <w:rFonts w:ascii="Courier New" w:hAnsi="Courier New" w:cs="Courier New"/>
        </w:rPr>
        <w:t xml:space="preserve"> = ");</w:t>
      </w:r>
    </w:p>
    <w:p w14:paraId="4CCADF67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</w:t>
      </w:r>
      <w:proofErr w:type="spellStart"/>
      <w:r w:rsidRPr="001D26B5">
        <w:rPr>
          <w:rFonts w:ascii="Courier New" w:hAnsi="Courier New" w:cs="Courier New"/>
        </w:rPr>
        <w:t>scanf</w:t>
      </w:r>
      <w:proofErr w:type="spellEnd"/>
      <w:r w:rsidRPr="001D26B5">
        <w:rPr>
          <w:rFonts w:ascii="Courier New" w:hAnsi="Courier New" w:cs="Courier New"/>
        </w:rPr>
        <w:t>("%lf", &amp;b);</w:t>
      </w:r>
    </w:p>
    <w:p w14:paraId="1DE952DA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printf("\n\n");</w:t>
      </w:r>
    </w:p>
    <w:p w14:paraId="1B1C4645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return;</w:t>
      </w:r>
    </w:p>
    <w:p w14:paraId="26C08D13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}</w:t>
      </w:r>
    </w:p>
    <w:p w14:paraId="43F0DABC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else</w:t>
      </w:r>
    </w:p>
    <w:p w14:paraId="0A04270E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{</w:t>
      </w:r>
    </w:p>
    <w:p w14:paraId="5C5B05DF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printf("\n\n=======================\n False Position Method \n=======================\n");</w:t>
      </w:r>
    </w:p>
    <w:p w14:paraId="2AFD2849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printf("\n   </w:t>
      </w:r>
      <w:proofErr w:type="spellStart"/>
      <w:r w:rsidRPr="001D26B5">
        <w:rPr>
          <w:rFonts w:ascii="Courier New" w:hAnsi="Courier New" w:cs="Courier New"/>
        </w:rPr>
        <w:t>Iter</w:t>
      </w:r>
      <w:proofErr w:type="spellEnd"/>
      <w:r w:rsidRPr="001D26B5">
        <w:rPr>
          <w:rFonts w:ascii="Courier New" w:hAnsi="Courier New" w:cs="Courier New"/>
        </w:rPr>
        <w:t>. No. |      a     |      b     |      x     |      f(x)     \n");</w:t>
      </w:r>
    </w:p>
    <w:p w14:paraId="4CFF3E0D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printf("  ----------------------------------------------------</w:t>
      </w:r>
      <w:bookmarkStart w:id="0" w:name="_GoBack"/>
      <w:r w:rsidRPr="001D26B5">
        <w:rPr>
          <w:rFonts w:ascii="Courier New" w:hAnsi="Courier New" w:cs="Courier New"/>
        </w:rPr>
        <w:t>--------------\n");</w:t>
      </w:r>
    </w:p>
    <w:bookmarkEnd w:id="0"/>
    <w:p w14:paraId="76FC6823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</w:p>
    <w:p w14:paraId="4C340ABD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if(f(a) == 0 || f(b) == 0)</w:t>
      </w:r>
    </w:p>
    <w:p w14:paraId="038CD09A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{</w:t>
      </w:r>
    </w:p>
    <w:p w14:paraId="4C2B528D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        printf("Root:\</w:t>
      </w:r>
      <w:proofErr w:type="spellStart"/>
      <w:r w:rsidRPr="001D26B5">
        <w:rPr>
          <w:rFonts w:ascii="Courier New" w:hAnsi="Courier New" w:cs="Courier New"/>
        </w:rPr>
        <w:t>t%f</w:t>
      </w:r>
      <w:proofErr w:type="spellEnd"/>
      <w:r w:rsidRPr="001D26B5">
        <w:rPr>
          <w:rFonts w:ascii="Courier New" w:hAnsi="Courier New" w:cs="Courier New"/>
        </w:rPr>
        <w:t>\n", f(a) == 0 ? a:b);</w:t>
      </w:r>
    </w:p>
    <w:p w14:paraId="350AC450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        return;</w:t>
      </w:r>
    </w:p>
    <w:p w14:paraId="791A09C6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}</w:t>
      </w:r>
    </w:p>
    <w:p w14:paraId="76F5F387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</w:p>
    <w:p w14:paraId="548C72F5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do</w:t>
      </w:r>
    </w:p>
    <w:p w14:paraId="2B231704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{</w:t>
      </w:r>
    </w:p>
    <w:p w14:paraId="7C36D183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    temp = c;</w:t>
      </w:r>
    </w:p>
    <w:p w14:paraId="5E107F5B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    c = (((a * f(b)) - (b * f(a))) / (f(b) - f(a)));</w:t>
      </w:r>
    </w:p>
    <w:p w14:paraId="39F2AE22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    print(++</w:t>
      </w:r>
      <w:proofErr w:type="spellStart"/>
      <w:r w:rsidRPr="001D26B5">
        <w:rPr>
          <w:rFonts w:ascii="Courier New" w:hAnsi="Courier New" w:cs="Courier New"/>
        </w:rPr>
        <w:t>falPosITER</w:t>
      </w:r>
      <w:proofErr w:type="spellEnd"/>
      <w:r w:rsidRPr="001D26B5">
        <w:rPr>
          <w:rFonts w:ascii="Courier New" w:hAnsi="Courier New" w:cs="Courier New"/>
        </w:rPr>
        <w:t>, a, b, c);</w:t>
      </w:r>
    </w:p>
    <w:p w14:paraId="2E0F33A8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    if(f(c) == 0)</w:t>
      </w:r>
    </w:p>
    <w:p w14:paraId="183D7DB0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    {</w:t>
      </w:r>
    </w:p>
    <w:p w14:paraId="0A0B919F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          break;</w:t>
      </w:r>
    </w:p>
    <w:p w14:paraId="78DE3B94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    }</w:t>
      </w:r>
    </w:p>
    <w:p w14:paraId="00A08D2A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    else if(f(a) * f(c) &lt; 0)</w:t>
      </w:r>
    </w:p>
    <w:p w14:paraId="2A54230E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    {</w:t>
      </w:r>
    </w:p>
    <w:p w14:paraId="78D19CA9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          b = c;</w:t>
      </w:r>
    </w:p>
    <w:p w14:paraId="1C73FD2A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    }</w:t>
      </w:r>
    </w:p>
    <w:p w14:paraId="28C3F692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    else </w:t>
      </w:r>
    </w:p>
    <w:p w14:paraId="00D70F5E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    {</w:t>
      </w:r>
    </w:p>
    <w:p w14:paraId="557531D5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          a = c;</w:t>
      </w:r>
    </w:p>
    <w:p w14:paraId="0C05AA6D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    }</w:t>
      </w:r>
    </w:p>
    <w:p w14:paraId="5067C1B5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    error = fabs(c - temp);</w:t>
      </w:r>
    </w:p>
    <w:p w14:paraId="377F19BE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lastRenderedPageBreak/>
        <w:t xml:space="preserve">      } while(error &gt; ERR);</w:t>
      </w:r>
    </w:p>
    <w:p w14:paraId="220B5176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</w:p>
    <w:p w14:paraId="2740E1A1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printf("\n\</w:t>
      </w:r>
      <w:proofErr w:type="spellStart"/>
      <w:r w:rsidRPr="001D26B5">
        <w:rPr>
          <w:rFonts w:ascii="Courier New" w:hAnsi="Courier New" w:cs="Courier New"/>
        </w:rPr>
        <w:t>nThe</w:t>
      </w:r>
      <w:proofErr w:type="spellEnd"/>
      <w:r w:rsidRPr="001D26B5">
        <w:rPr>
          <w:rFonts w:ascii="Courier New" w:hAnsi="Courier New" w:cs="Courier New"/>
        </w:rPr>
        <w:t xml:space="preserve"> value of root is : %lf\n", c);</w:t>
      </w:r>
    </w:p>
    <w:p w14:paraId="7F1C9515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printf("Absolute error       : %lf\n", ERR);</w:t>
      </w:r>
    </w:p>
    <w:p w14:paraId="06903E4B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printf("Number of Iterations : %d\n\n", </w:t>
      </w:r>
      <w:proofErr w:type="spellStart"/>
      <w:r w:rsidRPr="001D26B5">
        <w:rPr>
          <w:rFonts w:ascii="Courier New" w:hAnsi="Courier New" w:cs="Courier New"/>
        </w:rPr>
        <w:t>falPosITER</w:t>
      </w:r>
      <w:proofErr w:type="spellEnd"/>
      <w:r w:rsidRPr="001D26B5">
        <w:rPr>
          <w:rFonts w:ascii="Courier New" w:hAnsi="Courier New" w:cs="Courier New"/>
        </w:rPr>
        <w:t>);</w:t>
      </w:r>
    </w:p>
    <w:p w14:paraId="66B279DE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}</w:t>
      </w:r>
    </w:p>
    <w:p w14:paraId="67FA2372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>}</w:t>
      </w:r>
    </w:p>
    <w:p w14:paraId="022EB88A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</w:p>
    <w:p w14:paraId="556A3DBB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>void compare()</w:t>
      </w:r>
    </w:p>
    <w:p w14:paraId="67CF003B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>{</w:t>
      </w:r>
    </w:p>
    <w:p w14:paraId="0B48CB5A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printf("Number of iterations in Bisection method: %d\</w:t>
      </w:r>
      <w:proofErr w:type="spellStart"/>
      <w:r w:rsidRPr="001D26B5">
        <w:rPr>
          <w:rFonts w:ascii="Courier New" w:hAnsi="Courier New" w:cs="Courier New"/>
        </w:rPr>
        <w:t>nNumber</w:t>
      </w:r>
      <w:proofErr w:type="spellEnd"/>
      <w:r w:rsidRPr="001D26B5">
        <w:rPr>
          <w:rFonts w:ascii="Courier New" w:hAnsi="Courier New" w:cs="Courier New"/>
        </w:rPr>
        <w:t xml:space="preserve"> of iterations in False Position method: %d\n", </w:t>
      </w:r>
      <w:proofErr w:type="spellStart"/>
      <w:r w:rsidRPr="001D26B5">
        <w:rPr>
          <w:rFonts w:ascii="Courier New" w:hAnsi="Courier New" w:cs="Courier New"/>
        </w:rPr>
        <w:t>bisecITER</w:t>
      </w:r>
      <w:proofErr w:type="spellEnd"/>
      <w:r w:rsidRPr="001D26B5">
        <w:rPr>
          <w:rFonts w:ascii="Courier New" w:hAnsi="Courier New" w:cs="Courier New"/>
        </w:rPr>
        <w:t xml:space="preserve">, </w:t>
      </w:r>
      <w:proofErr w:type="spellStart"/>
      <w:r w:rsidRPr="001D26B5">
        <w:rPr>
          <w:rFonts w:ascii="Courier New" w:hAnsi="Courier New" w:cs="Courier New"/>
        </w:rPr>
        <w:t>falPosITER</w:t>
      </w:r>
      <w:proofErr w:type="spellEnd"/>
      <w:r w:rsidRPr="001D26B5">
        <w:rPr>
          <w:rFonts w:ascii="Courier New" w:hAnsi="Courier New" w:cs="Courier New"/>
        </w:rPr>
        <w:t>);</w:t>
      </w:r>
    </w:p>
    <w:p w14:paraId="02ADEF1A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</w:p>
    <w:p w14:paraId="65BA5CC9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if(</w:t>
      </w:r>
      <w:proofErr w:type="spellStart"/>
      <w:r w:rsidRPr="001D26B5">
        <w:rPr>
          <w:rFonts w:ascii="Courier New" w:hAnsi="Courier New" w:cs="Courier New"/>
        </w:rPr>
        <w:t>bisecITER</w:t>
      </w:r>
      <w:proofErr w:type="spellEnd"/>
      <w:r w:rsidRPr="001D26B5">
        <w:rPr>
          <w:rFonts w:ascii="Courier New" w:hAnsi="Courier New" w:cs="Courier New"/>
        </w:rPr>
        <w:t xml:space="preserve"> == 0 || </w:t>
      </w:r>
      <w:proofErr w:type="spellStart"/>
      <w:r w:rsidRPr="001D26B5">
        <w:rPr>
          <w:rFonts w:ascii="Courier New" w:hAnsi="Courier New" w:cs="Courier New"/>
        </w:rPr>
        <w:t>falPosITER</w:t>
      </w:r>
      <w:proofErr w:type="spellEnd"/>
      <w:r w:rsidRPr="001D26B5">
        <w:rPr>
          <w:rFonts w:ascii="Courier New" w:hAnsi="Courier New" w:cs="Courier New"/>
        </w:rPr>
        <w:t xml:space="preserve"> == 0)</w:t>
      </w:r>
    </w:p>
    <w:p w14:paraId="39866888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{</w:t>
      </w:r>
    </w:p>
    <w:p w14:paraId="74650E42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printf("\</w:t>
      </w:r>
      <w:proofErr w:type="spellStart"/>
      <w:r w:rsidRPr="001D26B5">
        <w:rPr>
          <w:rFonts w:ascii="Courier New" w:hAnsi="Courier New" w:cs="Courier New"/>
        </w:rPr>
        <w:t>nBoth</w:t>
      </w:r>
      <w:proofErr w:type="spellEnd"/>
      <w:r w:rsidRPr="001D26B5">
        <w:rPr>
          <w:rFonts w:ascii="Courier New" w:hAnsi="Courier New" w:cs="Courier New"/>
        </w:rPr>
        <w:t xml:space="preserve"> or one of the methods are not run before...\</w:t>
      </w:r>
      <w:proofErr w:type="spellStart"/>
      <w:r w:rsidRPr="001D26B5">
        <w:rPr>
          <w:rFonts w:ascii="Courier New" w:hAnsi="Courier New" w:cs="Courier New"/>
        </w:rPr>
        <w:t>nTo</w:t>
      </w:r>
      <w:proofErr w:type="spellEnd"/>
      <w:r w:rsidRPr="001D26B5">
        <w:rPr>
          <w:rFonts w:ascii="Courier New" w:hAnsi="Courier New" w:cs="Courier New"/>
        </w:rPr>
        <w:t xml:space="preserve"> calculate the number of iterations, FIRST, run the both methods and then compare.\n\n");</w:t>
      </w:r>
    </w:p>
    <w:p w14:paraId="63E0E68C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}</w:t>
      </w:r>
    </w:p>
    <w:p w14:paraId="45F96A57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else if(</w:t>
      </w:r>
      <w:proofErr w:type="spellStart"/>
      <w:r w:rsidRPr="001D26B5">
        <w:rPr>
          <w:rFonts w:ascii="Courier New" w:hAnsi="Courier New" w:cs="Courier New"/>
        </w:rPr>
        <w:t>falPosITER</w:t>
      </w:r>
      <w:proofErr w:type="spellEnd"/>
      <w:r w:rsidRPr="001D26B5">
        <w:rPr>
          <w:rFonts w:ascii="Courier New" w:hAnsi="Courier New" w:cs="Courier New"/>
        </w:rPr>
        <w:t xml:space="preserve"> &lt; </w:t>
      </w:r>
      <w:proofErr w:type="spellStart"/>
      <w:r w:rsidRPr="001D26B5">
        <w:rPr>
          <w:rFonts w:ascii="Courier New" w:hAnsi="Courier New" w:cs="Courier New"/>
        </w:rPr>
        <w:t>bisecITER</w:t>
      </w:r>
      <w:proofErr w:type="spellEnd"/>
      <w:r w:rsidRPr="001D26B5">
        <w:rPr>
          <w:rFonts w:ascii="Courier New" w:hAnsi="Courier New" w:cs="Courier New"/>
        </w:rPr>
        <w:t>)</w:t>
      </w:r>
    </w:p>
    <w:p w14:paraId="0C717183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{</w:t>
      </w:r>
    </w:p>
    <w:p w14:paraId="771C6343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printf("So, False Position Method is efficient.\n\n");</w:t>
      </w:r>
    </w:p>
    <w:p w14:paraId="1718F5C8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}</w:t>
      </w:r>
    </w:p>
    <w:p w14:paraId="3399B79F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else if(</w:t>
      </w:r>
      <w:proofErr w:type="spellStart"/>
      <w:r w:rsidRPr="001D26B5">
        <w:rPr>
          <w:rFonts w:ascii="Courier New" w:hAnsi="Courier New" w:cs="Courier New"/>
        </w:rPr>
        <w:t>bisecITER</w:t>
      </w:r>
      <w:proofErr w:type="spellEnd"/>
      <w:r w:rsidRPr="001D26B5">
        <w:rPr>
          <w:rFonts w:ascii="Courier New" w:hAnsi="Courier New" w:cs="Courier New"/>
        </w:rPr>
        <w:t xml:space="preserve"> &lt; </w:t>
      </w:r>
      <w:proofErr w:type="spellStart"/>
      <w:r w:rsidRPr="001D26B5">
        <w:rPr>
          <w:rFonts w:ascii="Courier New" w:hAnsi="Courier New" w:cs="Courier New"/>
        </w:rPr>
        <w:t>falPosITER</w:t>
      </w:r>
      <w:proofErr w:type="spellEnd"/>
      <w:r w:rsidRPr="001D26B5">
        <w:rPr>
          <w:rFonts w:ascii="Courier New" w:hAnsi="Courier New" w:cs="Courier New"/>
        </w:rPr>
        <w:t>)</w:t>
      </w:r>
    </w:p>
    <w:p w14:paraId="2B2630EB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{</w:t>
      </w:r>
    </w:p>
    <w:p w14:paraId="732F7F42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printf("So, Bisection method is efficient.\n\n");</w:t>
      </w:r>
    </w:p>
    <w:p w14:paraId="003209A8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}</w:t>
      </w:r>
    </w:p>
    <w:p w14:paraId="1AA91D1E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else</w:t>
      </w:r>
    </w:p>
    <w:p w14:paraId="64CECC62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{</w:t>
      </w:r>
    </w:p>
    <w:p w14:paraId="6C83B48E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printf("Both method has the same iterations.\n\n");</w:t>
      </w:r>
    </w:p>
    <w:p w14:paraId="13B29FA7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}</w:t>
      </w:r>
    </w:p>
    <w:p w14:paraId="46A38B15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>}</w:t>
      </w:r>
    </w:p>
    <w:p w14:paraId="0B1B6E10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</w:p>
    <w:p w14:paraId="365A0F97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</w:p>
    <w:p w14:paraId="3814DB0A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>int main()</w:t>
      </w:r>
    </w:p>
    <w:p w14:paraId="1323D78B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>{</w:t>
      </w:r>
    </w:p>
    <w:p w14:paraId="611098DB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double a = 2.0, b = 3.0;</w:t>
      </w:r>
    </w:p>
    <w:p w14:paraId="54C4ED96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</w:p>
    <w:p w14:paraId="21DB8024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while(1)</w:t>
      </w:r>
    </w:p>
    <w:p w14:paraId="7CCFA716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{</w:t>
      </w:r>
    </w:p>
    <w:p w14:paraId="4549F82B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printf("Enter your choice:\n\t1. Bisection Method\n\t2. False Position Method\n\t3. Comparison\n\t4. Exit\n\n");</w:t>
      </w:r>
    </w:p>
    <w:p w14:paraId="41C26928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int c;</w:t>
      </w:r>
    </w:p>
    <w:p w14:paraId="5A48EDB5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</w:t>
      </w:r>
      <w:proofErr w:type="spellStart"/>
      <w:r w:rsidRPr="001D26B5">
        <w:rPr>
          <w:rFonts w:ascii="Courier New" w:hAnsi="Courier New" w:cs="Courier New"/>
        </w:rPr>
        <w:t>scanf</w:t>
      </w:r>
      <w:proofErr w:type="spellEnd"/>
      <w:r w:rsidRPr="001D26B5">
        <w:rPr>
          <w:rFonts w:ascii="Courier New" w:hAnsi="Courier New" w:cs="Courier New"/>
        </w:rPr>
        <w:t>("%d", &amp;c);</w:t>
      </w:r>
    </w:p>
    <w:p w14:paraId="3AD43237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switch(c)</w:t>
      </w:r>
    </w:p>
    <w:p w14:paraId="79972C50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{</w:t>
      </w:r>
    </w:p>
    <w:p w14:paraId="378BEC14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    case 1: </w:t>
      </w:r>
      <w:proofErr w:type="spellStart"/>
      <w:r w:rsidRPr="001D26B5">
        <w:rPr>
          <w:rFonts w:ascii="Courier New" w:hAnsi="Courier New" w:cs="Courier New"/>
        </w:rPr>
        <w:t>bisec</w:t>
      </w:r>
      <w:proofErr w:type="spellEnd"/>
      <w:r w:rsidRPr="001D26B5">
        <w:rPr>
          <w:rFonts w:ascii="Courier New" w:hAnsi="Courier New" w:cs="Courier New"/>
        </w:rPr>
        <w:t>(a, b); break;</w:t>
      </w:r>
    </w:p>
    <w:p w14:paraId="0DEC8E37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    case 2: </w:t>
      </w:r>
      <w:proofErr w:type="spellStart"/>
      <w:r w:rsidRPr="001D26B5">
        <w:rPr>
          <w:rFonts w:ascii="Courier New" w:hAnsi="Courier New" w:cs="Courier New"/>
        </w:rPr>
        <w:t>falPos</w:t>
      </w:r>
      <w:proofErr w:type="spellEnd"/>
      <w:r w:rsidRPr="001D26B5">
        <w:rPr>
          <w:rFonts w:ascii="Courier New" w:hAnsi="Courier New" w:cs="Courier New"/>
        </w:rPr>
        <w:t>(a, b); break;</w:t>
      </w:r>
    </w:p>
    <w:p w14:paraId="47188A61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    case 3: compare(); break;</w:t>
      </w:r>
    </w:p>
    <w:p w14:paraId="13818023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    case 4: return 0;</w:t>
      </w:r>
    </w:p>
    <w:p w14:paraId="6A1D6A79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    default : printf("\</w:t>
      </w:r>
      <w:proofErr w:type="spellStart"/>
      <w:r w:rsidRPr="001D26B5">
        <w:rPr>
          <w:rFonts w:ascii="Courier New" w:hAnsi="Courier New" w:cs="Courier New"/>
        </w:rPr>
        <w:t>nI</w:t>
      </w:r>
      <w:proofErr w:type="spellEnd"/>
      <w:r w:rsidRPr="001D26B5">
        <w:rPr>
          <w:rFonts w:ascii="Courier New" w:hAnsi="Courier New" w:cs="Courier New"/>
        </w:rPr>
        <w:t xml:space="preserve"> N V A L I D   C H O I C E. . .\</w:t>
      </w:r>
      <w:proofErr w:type="spellStart"/>
      <w:r w:rsidRPr="001D26B5">
        <w:rPr>
          <w:rFonts w:ascii="Courier New" w:hAnsi="Courier New" w:cs="Courier New"/>
        </w:rPr>
        <w:t>nP</w:t>
      </w:r>
      <w:proofErr w:type="spellEnd"/>
      <w:r w:rsidRPr="001D26B5">
        <w:rPr>
          <w:rFonts w:ascii="Courier New" w:hAnsi="Courier New" w:cs="Courier New"/>
        </w:rPr>
        <w:t xml:space="preserve"> R O G R A M   T E R M I N A T I N G...\n");</w:t>
      </w:r>
    </w:p>
    <w:p w14:paraId="058A80CC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lastRenderedPageBreak/>
        <w:t xml:space="preserve">                      return 0;</w:t>
      </w:r>
    </w:p>
    <w:p w14:paraId="2D7BC79C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    }</w:t>
      </w:r>
    </w:p>
    <w:p w14:paraId="00A579AD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}</w:t>
      </w:r>
    </w:p>
    <w:p w14:paraId="673998B1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</w:p>
    <w:p w14:paraId="27A3BD02" w14:textId="77777777" w:rsidR="001D26B5" w:rsidRPr="001D26B5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 xml:space="preserve">    return 0;</w:t>
      </w:r>
    </w:p>
    <w:p w14:paraId="49793756" w14:textId="4F96BA96" w:rsidR="00AA3E9D" w:rsidRDefault="001D26B5" w:rsidP="001D26B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1D26B5">
        <w:rPr>
          <w:rFonts w:ascii="Courier New" w:hAnsi="Courier New" w:cs="Courier New"/>
        </w:rPr>
        <w:t>}</w:t>
      </w:r>
    </w:p>
    <w:p w14:paraId="4A4CAFC4" w14:textId="2F2FA114" w:rsidR="00E95D10" w:rsidRDefault="00E95D10" w:rsidP="00AA3E9D">
      <w:pPr>
        <w:pStyle w:val="NoSpacing"/>
        <w:rPr>
          <w:rFonts w:ascii="Courier New" w:hAnsi="Courier New" w:cs="Courier New"/>
        </w:rPr>
      </w:pPr>
    </w:p>
    <w:p w14:paraId="51433DC1" w14:textId="1BA4E584" w:rsidR="00FB670E" w:rsidRDefault="00FB670E" w:rsidP="00AA3E9D">
      <w:pPr>
        <w:pStyle w:val="NoSpacing"/>
        <w:rPr>
          <w:rFonts w:ascii="Courier New" w:hAnsi="Courier New" w:cs="Courier New"/>
        </w:rPr>
      </w:pPr>
    </w:p>
    <w:p w14:paraId="2005A89C" w14:textId="77777777" w:rsidR="00FB670E" w:rsidRDefault="00FB670E" w:rsidP="00AA3E9D">
      <w:pPr>
        <w:pStyle w:val="NoSpacing"/>
        <w:rPr>
          <w:rFonts w:ascii="Courier New" w:hAnsi="Courier New" w:cs="Courier New"/>
        </w:rPr>
      </w:pPr>
    </w:p>
    <w:p w14:paraId="7AFFBDA7" w14:textId="3D2BB257" w:rsidR="00E4409C" w:rsidRDefault="004273A3" w:rsidP="00AA3E9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MINAL</w:t>
      </w:r>
      <w:r w:rsidR="00E4409C">
        <w:rPr>
          <w:rFonts w:ascii="Courier New" w:hAnsi="Courier New" w:cs="Courier New"/>
        </w:rPr>
        <w:t>:</w:t>
      </w:r>
    </w:p>
    <w:p w14:paraId="2DBBF5C8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>Musafeer@DESKTOP-OGK5MQH MINGW64 ~/desktop/S T U D Y/CSE 2104/Lab 2</w:t>
      </w:r>
    </w:p>
    <w:p w14:paraId="1ED0C1BD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 xml:space="preserve">$ </w:t>
      </w:r>
      <w:proofErr w:type="spellStart"/>
      <w:r w:rsidRPr="004273A3">
        <w:rPr>
          <w:rFonts w:ascii="Courier New" w:hAnsi="Courier New" w:cs="Courier New"/>
        </w:rPr>
        <w:t>gcc</w:t>
      </w:r>
      <w:proofErr w:type="spellEnd"/>
      <w:r w:rsidRPr="004273A3">
        <w:rPr>
          <w:rFonts w:ascii="Courier New" w:hAnsi="Courier New" w:cs="Courier New"/>
        </w:rPr>
        <w:t xml:space="preserve"> </w:t>
      </w:r>
      <w:proofErr w:type="spellStart"/>
      <w:r w:rsidRPr="004273A3">
        <w:rPr>
          <w:rFonts w:ascii="Courier New" w:hAnsi="Courier New" w:cs="Courier New"/>
        </w:rPr>
        <w:t>bisection.c</w:t>
      </w:r>
      <w:proofErr w:type="spellEnd"/>
    </w:p>
    <w:p w14:paraId="49A53F75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</w:p>
    <w:p w14:paraId="63805680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>Musafeer@DESKTOP-OGK5MQH MINGW64 ~/desktop/S T U D Y/CSE 2104/Lab 2</w:t>
      </w:r>
    </w:p>
    <w:p w14:paraId="4D835506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>$ ./a.exe</w:t>
      </w:r>
    </w:p>
    <w:p w14:paraId="4261AFEE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>Enter your choice:</w:t>
      </w:r>
    </w:p>
    <w:p w14:paraId="38A714C1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 xml:space="preserve">        1. Bisection Method</w:t>
      </w:r>
    </w:p>
    <w:p w14:paraId="7CD3FB0A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 xml:space="preserve">        2. False Position Method</w:t>
      </w:r>
    </w:p>
    <w:p w14:paraId="6B52A10C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 xml:space="preserve">        3. Comparison</w:t>
      </w:r>
    </w:p>
    <w:p w14:paraId="5BF93149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 xml:space="preserve">        4. Exit</w:t>
      </w:r>
    </w:p>
    <w:p w14:paraId="01E494F7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</w:p>
    <w:p w14:paraId="39337A3C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>1</w:t>
      </w:r>
    </w:p>
    <w:p w14:paraId="06E5139D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>==================</w:t>
      </w:r>
    </w:p>
    <w:p w14:paraId="1D2E20EA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 xml:space="preserve"> Bisection Method</w:t>
      </w:r>
    </w:p>
    <w:p w14:paraId="0DB1714D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>==================</w:t>
      </w:r>
    </w:p>
    <w:p w14:paraId="6B54449A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</w:p>
    <w:p w14:paraId="1AD8B98A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 xml:space="preserve">   </w:t>
      </w:r>
      <w:proofErr w:type="spellStart"/>
      <w:r w:rsidRPr="004273A3">
        <w:rPr>
          <w:rFonts w:ascii="Courier New" w:hAnsi="Courier New" w:cs="Courier New"/>
        </w:rPr>
        <w:t>Iter</w:t>
      </w:r>
      <w:proofErr w:type="spellEnd"/>
      <w:r w:rsidRPr="004273A3">
        <w:rPr>
          <w:rFonts w:ascii="Courier New" w:hAnsi="Courier New" w:cs="Courier New"/>
        </w:rPr>
        <w:t>. No. |      a     |      b     |      x     |      f(x)</w:t>
      </w:r>
    </w:p>
    <w:p w14:paraId="0752A4B3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 xml:space="preserve">  ------------------------------------------------------------------</w:t>
      </w:r>
    </w:p>
    <w:p w14:paraId="08851809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 xml:space="preserve">       1     |  2.000000  |  3.000000  |  2.000000  |  -1.000000</w:t>
      </w:r>
    </w:p>
    <w:p w14:paraId="74F7BCCD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 xml:space="preserve">       2     |  2.000000  |  2.500000  |  2.500000  |   5.625000</w:t>
      </w:r>
    </w:p>
    <w:p w14:paraId="5F12F2C4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 xml:space="preserve">       3     |  2.000000  |  2.250000  |  2.250000  |   1.890625</w:t>
      </w:r>
    </w:p>
    <w:p w14:paraId="74F8316D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 xml:space="preserve">       4     |  2.000000  |  2.125000  |  2.125000  |   0.345703</w:t>
      </w:r>
    </w:p>
    <w:p w14:paraId="708D15D6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 xml:space="preserve">       5     |  2.062500  |  2.125000  |  2.062500  |  -0.351318</w:t>
      </w:r>
    </w:p>
    <w:p w14:paraId="6F8B9AAA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 xml:space="preserve">       6     |  2.093750  |  2.125000  |  2.093750  |  -0.008942</w:t>
      </w:r>
    </w:p>
    <w:p w14:paraId="59B96990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 xml:space="preserve">       7     |  2.093750  |  2.109375  |  2.109375  |   0.166836</w:t>
      </w:r>
    </w:p>
    <w:p w14:paraId="39139241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 xml:space="preserve">       8     |  2.093750  |  2.101563  |  2.101563  |   0.078562</w:t>
      </w:r>
    </w:p>
    <w:p w14:paraId="3EDE9264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 xml:space="preserve">       9     |  2.093750  |  2.097656  |  2.097656  |   0.034714</w:t>
      </w:r>
    </w:p>
    <w:p w14:paraId="7BA2EACE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 xml:space="preserve">      10     |  2.093750  |  2.095703  |  2.095703  |   0.012862</w:t>
      </w:r>
    </w:p>
    <w:p w14:paraId="3416D0EE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 xml:space="preserve">      11     |  2.093750  |  2.094727  |  2.094727  |   0.001954</w:t>
      </w:r>
    </w:p>
    <w:p w14:paraId="6A5A0A1C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 xml:space="preserve">      12     |  2.094238  |  2.094727  |  2.094238  |  -0.003495</w:t>
      </w:r>
    </w:p>
    <w:p w14:paraId="1B42B13C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 xml:space="preserve">      13     |  2.094482  |  2.094727  |  2.094482  |  -0.000771</w:t>
      </w:r>
    </w:p>
    <w:p w14:paraId="68961533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 xml:space="preserve">      14     |  2.094482  |  2.094604  |  2.094604  |   0.000592</w:t>
      </w:r>
    </w:p>
    <w:p w14:paraId="60B82D87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 xml:space="preserve">      15     |  2.094543  |  2.094604  |  2.094543  |  -0.000090</w:t>
      </w:r>
    </w:p>
    <w:p w14:paraId="14B77261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</w:p>
    <w:p w14:paraId="5CABC103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</w:p>
    <w:p w14:paraId="44187EC2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>The value of root is : 2.094543</w:t>
      </w:r>
    </w:p>
    <w:p w14:paraId="7AC3BD2D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>Absolute error       : 0.000100</w:t>
      </w:r>
    </w:p>
    <w:p w14:paraId="423D6C58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>Number of Iterations : 15</w:t>
      </w:r>
    </w:p>
    <w:p w14:paraId="497255B1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</w:p>
    <w:p w14:paraId="424E4C74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>Enter your choice:</w:t>
      </w:r>
    </w:p>
    <w:p w14:paraId="50D7E039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 xml:space="preserve">        1. Bisection Method</w:t>
      </w:r>
    </w:p>
    <w:p w14:paraId="04C1BBA2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lastRenderedPageBreak/>
        <w:t xml:space="preserve">        2. False Position Method</w:t>
      </w:r>
    </w:p>
    <w:p w14:paraId="1747EFEC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 xml:space="preserve">        3. Comparison</w:t>
      </w:r>
    </w:p>
    <w:p w14:paraId="3DCC01CF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 xml:space="preserve">        4. Exit</w:t>
      </w:r>
    </w:p>
    <w:p w14:paraId="566E2A34" w14:textId="42CD0E3D" w:rsid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</w:p>
    <w:p w14:paraId="11CED39E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</w:p>
    <w:p w14:paraId="76433FE4" w14:textId="43177F0F" w:rsid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>2</w:t>
      </w:r>
    </w:p>
    <w:p w14:paraId="7BCE2711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</w:p>
    <w:p w14:paraId="57331F0A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>=======================</w:t>
      </w:r>
    </w:p>
    <w:p w14:paraId="5F3AAE87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 xml:space="preserve"> False Position Method</w:t>
      </w:r>
    </w:p>
    <w:p w14:paraId="69466076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>=======================</w:t>
      </w:r>
    </w:p>
    <w:p w14:paraId="4BEF6C87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</w:p>
    <w:p w14:paraId="3B2352D5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 xml:space="preserve">   </w:t>
      </w:r>
      <w:proofErr w:type="spellStart"/>
      <w:r w:rsidRPr="004273A3">
        <w:rPr>
          <w:rFonts w:ascii="Courier New" w:hAnsi="Courier New" w:cs="Courier New"/>
        </w:rPr>
        <w:t>Iter</w:t>
      </w:r>
      <w:proofErr w:type="spellEnd"/>
      <w:r w:rsidRPr="004273A3">
        <w:rPr>
          <w:rFonts w:ascii="Courier New" w:hAnsi="Courier New" w:cs="Courier New"/>
        </w:rPr>
        <w:t>. No. |      a     |      b     |      x     |      f(x)</w:t>
      </w:r>
    </w:p>
    <w:p w14:paraId="552D7C69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 xml:space="preserve">  ------------------------------------------------------------------</w:t>
      </w:r>
    </w:p>
    <w:p w14:paraId="4D0AA97A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 xml:space="preserve">       1     |  2.000000  |  3.000000  |  2.058824  |  -0.390800</w:t>
      </w:r>
    </w:p>
    <w:p w14:paraId="2D14854A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 xml:space="preserve">       2     |  2.058824  |  3.000000  |  2.081264  |  -0.147204</w:t>
      </w:r>
    </w:p>
    <w:p w14:paraId="074A24CE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 xml:space="preserve">       3     |  2.081264  |  3.000000  |  2.089639  |  -0.054677</w:t>
      </w:r>
    </w:p>
    <w:p w14:paraId="427299CD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 xml:space="preserve">       4     |  2.089639  |  3.000000  |  2.092740  |  -0.020203</w:t>
      </w:r>
    </w:p>
    <w:p w14:paraId="41831255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 xml:space="preserve">       5     |  2.092740  |  3.000000  |  2.093884  |  -0.007451</w:t>
      </w:r>
    </w:p>
    <w:p w14:paraId="5C631DF2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 xml:space="preserve">       6     |  2.093884  |  3.000000  |  2.094305  |  -0.002746</w:t>
      </w:r>
    </w:p>
    <w:p w14:paraId="6180A94D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 xml:space="preserve">       7     |  2.094305  |  3.000000  |  2.094461  |  -0.001012</w:t>
      </w:r>
    </w:p>
    <w:p w14:paraId="1FEBC764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 xml:space="preserve">       8     |  2.094461  |  3.000000  |  2.094518  |  -0.000373</w:t>
      </w:r>
    </w:p>
    <w:p w14:paraId="334D07B1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</w:p>
    <w:p w14:paraId="2D2CEC44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</w:p>
    <w:p w14:paraId="2F70B3D0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>The value of root is : 2.094518</w:t>
      </w:r>
    </w:p>
    <w:p w14:paraId="11AEF481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>Absolute error       : 0.000100</w:t>
      </w:r>
    </w:p>
    <w:p w14:paraId="7FE6A657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>Number of Iterations : 8</w:t>
      </w:r>
    </w:p>
    <w:p w14:paraId="4E88619F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</w:p>
    <w:p w14:paraId="61160114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>Enter your choice:</w:t>
      </w:r>
    </w:p>
    <w:p w14:paraId="243440D2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 xml:space="preserve">        1. Bisection Method</w:t>
      </w:r>
    </w:p>
    <w:p w14:paraId="03A788FE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 xml:space="preserve">        2. False Position Method</w:t>
      </w:r>
    </w:p>
    <w:p w14:paraId="4D3F1D70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 xml:space="preserve">        3. Comparison</w:t>
      </w:r>
    </w:p>
    <w:p w14:paraId="09592F20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 xml:space="preserve">        4. Exit</w:t>
      </w:r>
    </w:p>
    <w:p w14:paraId="3D71A582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</w:p>
    <w:p w14:paraId="4BE73F9F" w14:textId="4D27B072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>3</w:t>
      </w:r>
    </w:p>
    <w:p w14:paraId="018096F9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</w:p>
    <w:p w14:paraId="3D2C8AA0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>Number of iterations in Bisection method: 15</w:t>
      </w:r>
    </w:p>
    <w:p w14:paraId="70CEF07E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>Number of iterations in False Position method: 8</w:t>
      </w:r>
    </w:p>
    <w:p w14:paraId="4DED0B4E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>So, False Position Method is efficient.</w:t>
      </w:r>
    </w:p>
    <w:p w14:paraId="19D7A128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</w:p>
    <w:p w14:paraId="004E2BA4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>Enter your choice:</w:t>
      </w:r>
    </w:p>
    <w:p w14:paraId="51ECD738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 xml:space="preserve">        1. Bisection Method</w:t>
      </w:r>
    </w:p>
    <w:p w14:paraId="0609525F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 xml:space="preserve">        2. False Position Method</w:t>
      </w:r>
    </w:p>
    <w:p w14:paraId="2EA9ABE7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 xml:space="preserve">        3. Comparison</w:t>
      </w:r>
    </w:p>
    <w:p w14:paraId="3E3488E5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 xml:space="preserve">        4. Exit</w:t>
      </w:r>
    </w:p>
    <w:p w14:paraId="00749A14" w14:textId="77777777" w:rsidR="004273A3" w:rsidRPr="004273A3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</w:p>
    <w:p w14:paraId="401BAC80" w14:textId="14479F6D" w:rsidR="00E4409C" w:rsidRDefault="004273A3" w:rsidP="004273A3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</w:rPr>
      </w:pPr>
      <w:r w:rsidRPr="004273A3">
        <w:rPr>
          <w:rFonts w:ascii="Courier New" w:hAnsi="Courier New" w:cs="Courier New"/>
        </w:rPr>
        <w:t>4</w:t>
      </w:r>
    </w:p>
    <w:p w14:paraId="03820CBF" w14:textId="104DE251" w:rsidR="00FB670E" w:rsidRPr="004273A3" w:rsidRDefault="004273A3" w:rsidP="00AA3E9D">
      <w:pPr>
        <w:pStyle w:val="NoSpacing"/>
        <w:rPr>
          <w:rFonts w:ascii="Courier New" w:hAnsi="Courier New" w:cs="Courier New"/>
        </w:rPr>
      </w:pPr>
      <w:r w:rsidRPr="001B490A">
        <w:rPr>
          <w:rFonts w:ascii="Courier New" w:hAnsi="Courier New" w:cs="Courier New"/>
        </w:rPr>
        <w:t xml:space="preserve"> </w:t>
      </w:r>
    </w:p>
    <w:p w14:paraId="4906608C" w14:textId="0F4BF355" w:rsidR="00DC17EF" w:rsidRPr="00F335BD" w:rsidRDefault="00DC17EF" w:rsidP="00F335BD">
      <w:pPr>
        <w:pStyle w:val="NoSpacing"/>
        <w:rPr>
          <w:rFonts w:ascii="Malgun Gothic Semilight" w:eastAsia="Malgun Gothic Semilight" w:hAnsi="Malgun Gothic Semilight" w:cs="Malgun Gothic Semilight"/>
        </w:rPr>
      </w:pPr>
      <w:r w:rsidRPr="00DC17EF">
        <w:rPr>
          <w:rFonts w:ascii="Malgun Gothic Semilight" w:eastAsia="Malgun Gothic Semilight" w:hAnsi="Malgun Gothic Semilight" w:cs="Malgun Gothic Semilight"/>
          <w:b/>
        </w:rPr>
        <w:t>DISCUSSION</w:t>
      </w:r>
      <w:r w:rsidR="00FB670E" w:rsidRPr="00FB670E">
        <w:rPr>
          <w:rFonts w:ascii="Malgun Gothic Semilight" w:eastAsia="Malgun Gothic Semilight" w:hAnsi="Malgun Gothic Semilight" w:cs="Malgun Gothic Semilight"/>
        </w:rPr>
        <w:t>:</w:t>
      </w:r>
      <w:r>
        <w:rPr>
          <w:rFonts w:ascii="Malgun Gothic Semilight" w:eastAsia="Malgun Gothic Semilight" w:hAnsi="Malgun Gothic Semilight" w:cs="Malgun Gothic Semilight"/>
          <w:b/>
        </w:rPr>
        <w:t xml:space="preserve"> </w:t>
      </w:r>
      <w:r w:rsidR="00F335BD">
        <w:rPr>
          <w:rFonts w:ascii="Malgun Gothic Semilight" w:eastAsia="Malgun Gothic Semilight" w:hAnsi="Malgun Gothic Semilight" w:cs="Malgun Gothic Semilight"/>
        </w:rPr>
        <w:t>As we seen from the menu program, the false position method is much more efficient from the bisection method. Whereas, there may occur some exceptional cases as well.</w:t>
      </w:r>
    </w:p>
    <w:sectPr w:rsidR="00DC17EF" w:rsidRPr="00F335BD" w:rsidSect="001B490A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13458"/>
    <w:multiLevelType w:val="hybridMultilevel"/>
    <w:tmpl w:val="0B564DA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A6E63"/>
    <w:multiLevelType w:val="multilevel"/>
    <w:tmpl w:val="3F0E6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93086F"/>
    <w:multiLevelType w:val="multilevel"/>
    <w:tmpl w:val="8BBC4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D45068"/>
    <w:multiLevelType w:val="hybridMultilevel"/>
    <w:tmpl w:val="0B564DA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E9D"/>
    <w:rsid w:val="000B2B1D"/>
    <w:rsid w:val="0013584B"/>
    <w:rsid w:val="001B490A"/>
    <w:rsid w:val="001D26B5"/>
    <w:rsid w:val="00327FC1"/>
    <w:rsid w:val="003B5F19"/>
    <w:rsid w:val="004273A3"/>
    <w:rsid w:val="00451CB0"/>
    <w:rsid w:val="00564BB2"/>
    <w:rsid w:val="00817B24"/>
    <w:rsid w:val="00856476"/>
    <w:rsid w:val="00860014"/>
    <w:rsid w:val="008B0B63"/>
    <w:rsid w:val="00966EF2"/>
    <w:rsid w:val="009729A7"/>
    <w:rsid w:val="009C2E7C"/>
    <w:rsid w:val="00AA3E9D"/>
    <w:rsid w:val="00DA6A38"/>
    <w:rsid w:val="00DC17EF"/>
    <w:rsid w:val="00E34501"/>
    <w:rsid w:val="00E4409C"/>
    <w:rsid w:val="00E95D10"/>
    <w:rsid w:val="00F335BD"/>
    <w:rsid w:val="00F4545F"/>
    <w:rsid w:val="00F607CD"/>
    <w:rsid w:val="00F84F3D"/>
    <w:rsid w:val="00F85314"/>
    <w:rsid w:val="00FB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168C8"/>
  <w15:chartTrackingRefBased/>
  <w15:docId w15:val="{7ABA8BA6-F2B7-438E-B5CD-E54772E6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3E9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B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67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5B73A-543C-48F6-9A73-6EF583F8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8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d Al Abir</dc:creator>
  <cp:keywords/>
  <dc:description/>
  <cp:lastModifiedBy>Fuad Al Abir</cp:lastModifiedBy>
  <cp:revision>18</cp:revision>
  <dcterms:created xsi:type="dcterms:W3CDTF">2018-02-12T23:41:00Z</dcterms:created>
  <dcterms:modified xsi:type="dcterms:W3CDTF">2018-02-20T02:10:00Z</dcterms:modified>
</cp:coreProperties>
</file>